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ведения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F525C3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377E5D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377E5D">
        <w:rPr>
          <w:rFonts w:ascii="Times New Roman" w:hAnsi="Times New Roman" w:cs="Times New Roman"/>
          <w:sz w:val="24"/>
          <w:szCs w:val="24"/>
        </w:rPr>
        <w:t xml:space="preserve"> имущественного характера </w:t>
      </w:r>
      <w:r w:rsidR="00F525C3">
        <w:rPr>
          <w:rFonts w:ascii="Times New Roman" w:hAnsi="Times New Roman" w:cs="Times New Roman"/>
          <w:sz w:val="24"/>
          <w:szCs w:val="24"/>
        </w:rPr>
        <w:t xml:space="preserve">муниципальных служащих Управления единого заказчика в сфере капитального строительства </w:t>
      </w:r>
    </w:p>
    <w:p w:rsidR="00155945" w:rsidRPr="00377E5D" w:rsidRDefault="00F525C3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а Барнаула и членов их семей </w:t>
      </w:r>
      <w:r w:rsidR="00155945" w:rsidRPr="00377E5D">
        <w:rPr>
          <w:rFonts w:ascii="Times New Roman" w:hAnsi="Times New Roman" w:cs="Times New Roman"/>
          <w:sz w:val="24"/>
          <w:szCs w:val="24"/>
        </w:rPr>
        <w:t>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55945" w:rsidRPr="00377E5D">
        <w:rPr>
          <w:rFonts w:ascii="Times New Roman" w:hAnsi="Times New Roman" w:cs="Times New Roman"/>
          <w:sz w:val="24"/>
          <w:szCs w:val="24"/>
        </w:rPr>
        <w:t>с 1 января 20</w:t>
      </w:r>
      <w:r w:rsidR="009E331F">
        <w:rPr>
          <w:rFonts w:ascii="Times New Roman" w:hAnsi="Times New Roman" w:cs="Times New Roman"/>
          <w:sz w:val="24"/>
          <w:szCs w:val="24"/>
        </w:rPr>
        <w:t>1</w:t>
      </w:r>
      <w:r w:rsidR="00664DF7">
        <w:rPr>
          <w:rFonts w:ascii="Times New Roman" w:hAnsi="Times New Roman" w:cs="Times New Roman"/>
          <w:sz w:val="24"/>
          <w:szCs w:val="24"/>
        </w:rPr>
        <w:t>4</w:t>
      </w:r>
      <w:r w:rsidR="00155945" w:rsidRPr="00377E5D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9E331F">
        <w:rPr>
          <w:rFonts w:ascii="Times New Roman" w:hAnsi="Times New Roman" w:cs="Times New Roman"/>
          <w:sz w:val="24"/>
          <w:szCs w:val="24"/>
        </w:rPr>
        <w:t>1</w:t>
      </w:r>
      <w:r w:rsidR="00664DF7">
        <w:rPr>
          <w:rFonts w:ascii="Times New Roman" w:hAnsi="Times New Roman" w:cs="Times New Roman"/>
          <w:sz w:val="24"/>
          <w:szCs w:val="24"/>
        </w:rPr>
        <w:t>4</w:t>
      </w:r>
      <w:r w:rsidR="00155945" w:rsidRPr="00377E5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93"/>
        <w:gridCol w:w="1370"/>
        <w:gridCol w:w="1423"/>
        <w:gridCol w:w="1424"/>
        <w:gridCol w:w="996"/>
        <w:gridCol w:w="855"/>
        <w:gridCol w:w="996"/>
        <w:gridCol w:w="1282"/>
        <w:gridCol w:w="854"/>
        <w:gridCol w:w="996"/>
        <w:gridCol w:w="1567"/>
        <w:gridCol w:w="1708"/>
      </w:tblGrid>
      <w:tr w:rsidR="00E540B2" w:rsidRPr="00377E5D" w:rsidTr="00525D15">
        <w:trPr>
          <w:trHeight w:val="226"/>
          <w:tblCellSpacing w:w="5" w:type="nil"/>
        </w:trPr>
        <w:tc>
          <w:tcPr>
            <w:tcW w:w="129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  <w:proofErr w:type="gramEnd"/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которых с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ш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  <w:hyperlink w:anchor="Par215" w:tooltip="Ссылка на текущий документ" w:history="1">
              <w:r w:rsidRPr="00DF6691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 (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мущества,</w:t>
            </w:r>
            <w:proofErr w:type="gramEnd"/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E540B2" w:rsidRPr="000D51E4" w:rsidTr="002867E7">
        <w:trPr>
          <w:trHeight w:val="692"/>
          <w:tblCellSpacing w:w="5" w:type="nil"/>
        </w:trPr>
        <w:tc>
          <w:tcPr>
            <w:tcW w:w="11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37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2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27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, м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арка)</w:t>
            </w: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0B2" w:rsidRPr="00377E5D" w:rsidTr="007811B6">
        <w:trPr>
          <w:trHeight w:val="145"/>
          <w:tblCellSpacing w:w="5" w:type="nil"/>
        </w:trPr>
        <w:tc>
          <w:tcPr>
            <w:tcW w:w="119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920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920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920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8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8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EF1" w:rsidRPr="00377E5D" w:rsidTr="007811B6">
        <w:trPr>
          <w:trHeight w:val="157"/>
          <w:tblCellSpacing w:w="5" w:type="nil"/>
        </w:trPr>
        <w:tc>
          <w:tcPr>
            <w:tcW w:w="11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F1EF1" w:rsidRPr="00E9271E" w:rsidRDefault="000F1EF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овна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F1EF1" w:rsidRPr="00E9271E" w:rsidRDefault="000F1EF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единого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чика в сфере к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льного строительства города 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ла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F1EF1" w:rsidRPr="000D51E4" w:rsidRDefault="007811B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941,82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1" w:rsidRPr="00E9271E" w:rsidRDefault="000F1EF1" w:rsidP="00B3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ведения 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ства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1" w:rsidRPr="00E9271E" w:rsidRDefault="000F1EF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1" w:rsidRPr="00E9271E" w:rsidRDefault="000F1EF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,0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1" w:rsidRPr="00E9271E" w:rsidRDefault="000F1EF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1" w:rsidRPr="00E9271E" w:rsidRDefault="000F1EF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1" w:rsidRPr="00E9271E" w:rsidRDefault="000F1EF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1" w:rsidRPr="00E9271E" w:rsidRDefault="000F1EF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F1EF1" w:rsidRPr="008066AF" w:rsidRDefault="000F1EF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F1EF1" w:rsidRPr="00E9271E" w:rsidRDefault="000F1EF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EF1" w:rsidRPr="00377E5D" w:rsidTr="007811B6">
        <w:trPr>
          <w:trHeight w:val="138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1EF1" w:rsidRDefault="000F1EF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1EF1" w:rsidRDefault="000F1EF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1EF1" w:rsidRDefault="000F1EF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1EF1" w:rsidRPr="00E9271E" w:rsidRDefault="000F1EF1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1EF1" w:rsidRPr="00E9271E" w:rsidRDefault="000F1EF1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1EF1" w:rsidRPr="00E9271E" w:rsidRDefault="000F1EF1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EF1" w:rsidRPr="00E9271E" w:rsidRDefault="000F1EF1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1EF1" w:rsidRPr="00E9271E" w:rsidRDefault="007811B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1EF1" w:rsidRPr="00E9271E" w:rsidRDefault="007811B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1" w:rsidRPr="00E9271E" w:rsidRDefault="007811B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1EF1" w:rsidRPr="008066AF" w:rsidRDefault="000F1EF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1EF1" w:rsidRDefault="000F1EF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1B6" w:rsidRPr="007811B6" w:rsidTr="007811B6">
        <w:trPr>
          <w:trHeight w:val="647"/>
          <w:tblCellSpacing w:w="5" w:type="nil"/>
        </w:trPr>
        <w:tc>
          <w:tcPr>
            <w:tcW w:w="11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Арзамасцев</w:t>
            </w:r>
            <w:proofErr w:type="spellEnd"/>
            <w:r w:rsidRPr="007811B6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Юрьевич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единого з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казчика в сфере кап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тального строительства города Ба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наула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 xml:space="preserve">2304783,66 (в том числе продажа ½ доли квартиры 1550000,0) 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ковой Форд «</w:t>
            </w:r>
            <w:proofErr w:type="spellStart"/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Мондэо</w:t>
            </w:r>
            <w:proofErr w:type="spellEnd"/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1B6" w:rsidRPr="007811B6" w:rsidTr="000F1EF1">
        <w:trPr>
          <w:trHeight w:val="647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Дачный д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ми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4" w:rsidRPr="007811B6" w:rsidRDefault="00E029A4"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1B6" w:rsidRPr="007811B6" w:rsidTr="005B1F36">
        <w:trPr>
          <w:trHeight w:val="647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Погреб-ячей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1B6" w:rsidRPr="007811B6" w:rsidTr="00C22117">
        <w:trPr>
          <w:trHeight w:val="647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1B6" w:rsidRPr="007811B6" w:rsidTr="005B1F36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1912432,46 (в том числе продажа ½ доли квартиры 1550000,0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строительство жилого дом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1174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4" w:rsidRPr="007811B6" w:rsidRDefault="00E029A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4" w:rsidRPr="007811B6" w:rsidRDefault="00E029A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4" w:rsidRPr="007811B6" w:rsidRDefault="00E029A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1B6" w:rsidRPr="007811B6" w:rsidTr="005B1F36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4" w:rsidRPr="007811B6" w:rsidRDefault="00E029A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Дачный д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ми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4" w:rsidRPr="007811B6" w:rsidRDefault="00E029A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4" w:rsidRPr="007811B6" w:rsidRDefault="00E029A4" w:rsidP="0092060B"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1B6" w:rsidRPr="007811B6" w:rsidTr="005B1F36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4" w:rsidRPr="007811B6" w:rsidRDefault="00E029A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Погреб-ячей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4" w:rsidRPr="007811B6" w:rsidRDefault="00E029A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4" w:rsidRPr="007811B6" w:rsidRDefault="00E029A4" w:rsidP="0092060B"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1B6" w:rsidRPr="007811B6" w:rsidTr="0092060B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4" w:rsidRPr="007811B6" w:rsidRDefault="00E029A4" w:rsidP="005B1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4" w:rsidRPr="007811B6" w:rsidRDefault="00E029A4" w:rsidP="005B1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4" w:rsidRPr="007811B6" w:rsidRDefault="00E029A4" w:rsidP="005B1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4" w:rsidRPr="007811B6" w:rsidRDefault="00E029A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1B6" w:rsidRPr="007811B6" w:rsidTr="00C22117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1" w:rsidRPr="007811B6" w:rsidRDefault="000F1EF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Абрамова Ольга Алекса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1" w:rsidRPr="007811B6" w:rsidRDefault="000F1EF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сп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циалист-главный бу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лтер Управления единого з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казчика в сфере кап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тального строительства города Ба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1" w:rsidRPr="007811B6" w:rsidRDefault="00B03B8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0691,4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1" w:rsidRPr="007811B6" w:rsidRDefault="00B03B8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1" w:rsidRPr="007811B6" w:rsidRDefault="00B03B8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1" w:rsidRPr="007811B6" w:rsidRDefault="00B03B8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1" w:rsidRPr="007811B6" w:rsidRDefault="00B03B8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1" w:rsidRPr="007811B6" w:rsidRDefault="00B03B8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1" w:rsidRPr="007811B6" w:rsidRDefault="00B03B8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1" w:rsidRPr="007811B6" w:rsidRDefault="00B03B8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1" w:rsidRPr="007811B6" w:rsidRDefault="00C2211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1" w:rsidRPr="007811B6" w:rsidRDefault="00C2211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1B6" w:rsidRPr="007811B6" w:rsidTr="0092060B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17" w:rsidRPr="007811B6" w:rsidRDefault="00C2211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17" w:rsidRPr="007811B6" w:rsidRDefault="00C2211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17" w:rsidRPr="007811B6" w:rsidRDefault="00B03B8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168168,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7811B6" w:rsidRDefault="00C2211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7811B6" w:rsidRDefault="00C2211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7811B6" w:rsidRDefault="00C2211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7811B6" w:rsidRDefault="00C22117"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17" w:rsidRPr="007811B6" w:rsidRDefault="00C2211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17" w:rsidRPr="007811B6" w:rsidRDefault="00C2211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17" w:rsidRPr="007811B6" w:rsidRDefault="00C2211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17" w:rsidRPr="007811B6" w:rsidRDefault="00C2211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17" w:rsidRPr="007811B6" w:rsidRDefault="00C2211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1B6" w:rsidRPr="007811B6" w:rsidTr="0092060B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EB" w:rsidRPr="007811B6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Павлова Ася Влад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миро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EB" w:rsidRPr="007811B6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Ведущий специалист-бухгалтер Управления единого з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казчика в сфере кап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тального строительства города Ба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EB" w:rsidRPr="007811B6" w:rsidRDefault="00B03B82" w:rsidP="00781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37260</w:t>
            </w:r>
            <w:r w:rsidR="007811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11B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7811B6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7811B6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общая долевая (1/4 д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7811B6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7811B6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EB" w:rsidRPr="007811B6" w:rsidRDefault="005D0AE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EB" w:rsidRPr="007811B6" w:rsidRDefault="005D0AE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EB" w:rsidRPr="007811B6" w:rsidRDefault="005D0AE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EB" w:rsidRPr="007811B6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EB" w:rsidRPr="007811B6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1B6" w:rsidRPr="007811B6" w:rsidTr="0092060B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7811B6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7811B6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7811B6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7811B6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7811B6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7811B6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7811B6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7811B6" w:rsidRDefault="005D0AE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7811B6" w:rsidRDefault="005D0AE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7811B6" w:rsidRDefault="005D0AE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7811B6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7811B6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1B6" w:rsidRPr="007811B6" w:rsidTr="000F1EF1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7811B6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7811B6" w:rsidRDefault="00C2211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7811B6" w:rsidRDefault="00B03B8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121166,2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7811B6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7811B6" w:rsidRDefault="005D0AEB" w:rsidP="005D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общая долевая (1/3 д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7811B6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7811B6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7811B6" w:rsidRDefault="005D0AE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7811B6" w:rsidRDefault="005D0AE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7811B6" w:rsidRDefault="005D0AE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7811B6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7811B6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1B6" w:rsidRPr="007811B6" w:rsidTr="000F1EF1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3B630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общая долевая (1/3 д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3B630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3B630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3B630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1B6" w:rsidRPr="007811B6" w:rsidTr="000F1EF1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7811B6" w:rsidRDefault="00831D5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Краснощ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кова Ирина Анатолье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7811B6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Ведущий специалист-бухгалтер Управления единого з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казчика в сфере кап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тального строительства города Ба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7811B6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181365,3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7811B6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7811B6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7811B6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7811B6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7811B6" w:rsidRDefault="00831D5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7811B6" w:rsidRDefault="00831D5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7811B6" w:rsidRDefault="00831D5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7811B6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7811B6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1B6" w:rsidRPr="007811B6" w:rsidTr="000F1EF1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7811B6" w:rsidRDefault="00831D5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7811B6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7811B6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7811B6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7811B6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общая долевая (1/3 д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7811B6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7811B6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7811B6" w:rsidRDefault="00831D5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7811B6" w:rsidRDefault="00831D5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7811B6" w:rsidRDefault="00831D5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7811B6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7811B6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1B6" w:rsidRPr="007811B6" w:rsidTr="000F1EF1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7811B6" w:rsidRDefault="00831D5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7811B6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7811B6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7811B6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7811B6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7811B6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7811B6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7811B6" w:rsidRDefault="00831D5B" w:rsidP="00781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7811B6" w:rsidRDefault="00831D5B" w:rsidP="00781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7811B6" w:rsidRDefault="00831D5B" w:rsidP="00781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7811B6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7811B6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1B6" w:rsidRPr="007811B6" w:rsidTr="0092060B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302" w:rsidRPr="007811B6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гова Елена Ле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нидо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302" w:rsidRPr="007811B6" w:rsidRDefault="00B03B8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3B6302" w:rsidRPr="007811B6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="003B6302" w:rsidRPr="007811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B6302" w:rsidRPr="007811B6">
              <w:rPr>
                <w:rFonts w:ascii="Times New Roman" w:hAnsi="Times New Roman" w:cs="Times New Roman"/>
                <w:sz w:val="20"/>
                <w:szCs w:val="20"/>
              </w:rPr>
              <w:t>циалист-юрисконсульт Управления единого з</w:t>
            </w:r>
            <w:r w:rsidR="003B6302" w:rsidRPr="007811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B6302" w:rsidRPr="007811B6">
              <w:rPr>
                <w:rFonts w:ascii="Times New Roman" w:hAnsi="Times New Roman" w:cs="Times New Roman"/>
                <w:sz w:val="20"/>
                <w:szCs w:val="20"/>
              </w:rPr>
              <w:t>казчика в сфере кап</w:t>
            </w:r>
            <w:r w:rsidR="003B6302" w:rsidRPr="007811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B6302" w:rsidRPr="007811B6">
              <w:rPr>
                <w:rFonts w:ascii="Times New Roman" w:hAnsi="Times New Roman" w:cs="Times New Roman"/>
                <w:sz w:val="20"/>
                <w:szCs w:val="20"/>
              </w:rPr>
              <w:t>тального строительства города Ба</w:t>
            </w:r>
            <w:r w:rsidR="003B6302" w:rsidRPr="007811B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B6302" w:rsidRPr="007811B6">
              <w:rPr>
                <w:rFonts w:ascii="Times New Roman" w:hAnsi="Times New Roman" w:cs="Times New Roman"/>
                <w:sz w:val="20"/>
                <w:szCs w:val="20"/>
              </w:rPr>
              <w:t xml:space="preserve">наула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302" w:rsidRPr="007811B6" w:rsidRDefault="00B03B8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354275,97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302" w:rsidRPr="007811B6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302" w:rsidRPr="007811B6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302" w:rsidRPr="007811B6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302" w:rsidRPr="007811B6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3B630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3B630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3B630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1B6" w:rsidRPr="007811B6" w:rsidTr="0092060B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302" w:rsidRPr="007811B6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302" w:rsidRPr="007811B6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302" w:rsidRPr="007811B6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302" w:rsidRPr="007811B6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302" w:rsidRPr="007811B6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302" w:rsidRPr="007811B6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302" w:rsidRPr="007811B6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3B630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3B630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53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3B6302"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1B6" w:rsidRPr="007811B6" w:rsidTr="0092060B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302" w:rsidRPr="007811B6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302" w:rsidRPr="007811B6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302" w:rsidRPr="007811B6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302" w:rsidRPr="007811B6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302" w:rsidRPr="007811B6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302" w:rsidRPr="007811B6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302" w:rsidRPr="007811B6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3B630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3B630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72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3B6302"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1B6" w:rsidRPr="007811B6" w:rsidTr="0092060B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3B630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3B630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3B6302"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1B6" w:rsidRPr="007811B6" w:rsidTr="000F1EF1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Жигулин</w:t>
            </w:r>
            <w:proofErr w:type="spellEnd"/>
            <w:r w:rsidRPr="007811B6">
              <w:rPr>
                <w:rFonts w:ascii="Times New Roman" w:hAnsi="Times New Roman" w:cs="Times New Roman"/>
                <w:sz w:val="20"/>
                <w:szCs w:val="20"/>
              </w:rPr>
              <w:t xml:space="preserve"> Николай Юрье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Начальник отдела ф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нансирования и сметно-договорной работы Управления единого з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казчика в сфере кап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тального строительства города Ба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B03B8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646367,5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B03B8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B03B8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B03B8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B03B8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3B630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3B630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3B630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ковой Форд Фокус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7811B6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1B6" w:rsidRPr="007811B6" w:rsidTr="007811B6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B6" w:rsidRPr="007811B6" w:rsidRDefault="007811B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ябцева Оксана Дмитрие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B6" w:rsidRPr="007811B6" w:rsidRDefault="00A8520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811B6" w:rsidRPr="007811B6">
              <w:rPr>
                <w:rFonts w:ascii="Times New Roman" w:hAnsi="Times New Roman" w:cs="Times New Roman"/>
                <w:sz w:val="20"/>
                <w:szCs w:val="20"/>
              </w:rPr>
              <w:t>едущий специалист отдела ф</w:t>
            </w:r>
            <w:r w:rsidR="007811B6" w:rsidRPr="007811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811B6" w:rsidRPr="007811B6">
              <w:rPr>
                <w:rFonts w:ascii="Times New Roman" w:hAnsi="Times New Roman" w:cs="Times New Roman"/>
                <w:sz w:val="20"/>
                <w:szCs w:val="20"/>
              </w:rPr>
              <w:t>нансирования и сметно-договорной работы Управления единого з</w:t>
            </w:r>
            <w:r w:rsidR="007811B6" w:rsidRPr="007811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811B6" w:rsidRPr="007811B6">
              <w:rPr>
                <w:rFonts w:ascii="Times New Roman" w:hAnsi="Times New Roman" w:cs="Times New Roman"/>
                <w:sz w:val="20"/>
                <w:szCs w:val="20"/>
              </w:rPr>
              <w:t>казчика в сфере кап</w:t>
            </w:r>
            <w:r w:rsidR="007811B6" w:rsidRPr="007811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811B6" w:rsidRPr="007811B6">
              <w:rPr>
                <w:rFonts w:ascii="Times New Roman" w:hAnsi="Times New Roman" w:cs="Times New Roman"/>
                <w:sz w:val="20"/>
                <w:szCs w:val="20"/>
              </w:rPr>
              <w:t>тального строительства города Ба</w:t>
            </w:r>
            <w:r w:rsidR="007811B6" w:rsidRPr="007811B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811B6" w:rsidRPr="007811B6">
              <w:rPr>
                <w:rFonts w:ascii="Times New Roman" w:hAnsi="Times New Roman" w:cs="Times New Roman"/>
                <w:sz w:val="20"/>
                <w:szCs w:val="20"/>
              </w:rPr>
              <w:t>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B6" w:rsidRPr="007811B6" w:rsidRDefault="007811B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192684,65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B6" w:rsidRPr="007811B6" w:rsidRDefault="007811B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B6" w:rsidRPr="007811B6" w:rsidRDefault="007811B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B6" w:rsidRPr="007811B6" w:rsidRDefault="007811B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B6" w:rsidRPr="007811B6" w:rsidRDefault="007811B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6" w:rsidRPr="007811B6" w:rsidRDefault="007811B6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6" w:rsidRPr="007811B6" w:rsidRDefault="007811B6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6" w:rsidRPr="007811B6" w:rsidRDefault="007811B6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6" w:rsidRPr="007811B6" w:rsidRDefault="007811B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6" w:rsidRPr="007811B6" w:rsidRDefault="007811B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1B6" w:rsidRPr="007811B6" w:rsidTr="007811B6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6" w:rsidRPr="007811B6" w:rsidRDefault="007811B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6" w:rsidRPr="007811B6" w:rsidRDefault="007811B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6" w:rsidRPr="007811B6" w:rsidRDefault="007811B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6" w:rsidRPr="007811B6" w:rsidRDefault="007811B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6" w:rsidRPr="007811B6" w:rsidRDefault="007811B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6" w:rsidRPr="007811B6" w:rsidRDefault="007811B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6" w:rsidRPr="007811B6" w:rsidRDefault="007811B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6" w:rsidRPr="007811B6" w:rsidRDefault="007811B6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6" w:rsidRPr="007811B6" w:rsidRDefault="007811B6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119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6" w:rsidRPr="007811B6" w:rsidRDefault="007811B6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6" w:rsidRPr="007811B6" w:rsidRDefault="007811B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6" w:rsidRPr="007811B6" w:rsidRDefault="007811B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1B6" w:rsidRPr="007811B6" w:rsidTr="000F1EF1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7811B6" w:rsidRDefault="007C262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Варнавская</w:t>
            </w:r>
            <w:proofErr w:type="spellEnd"/>
            <w:r w:rsidRPr="007811B6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д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7811B6" w:rsidRDefault="007C262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ла финанс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 xml:space="preserve">рования и сметно-договорной работы 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единого з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казчика в сфере кап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тального строительства города Ба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7811B6" w:rsidRDefault="009D48D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304,8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7811B6" w:rsidRDefault="009D48D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7811B6" w:rsidRDefault="009D48D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7811B6" w:rsidRDefault="009D48D3" w:rsidP="009D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7811B6" w:rsidRDefault="009D48D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7811B6" w:rsidRDefault="007C262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7811B6" w:rsidRDefault="007C262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7811B6" w:rsidRDefault="007C262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7811B6" w:rsidRDefault="00582AB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7811B6" w:rsidRDefault="00582AB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1B6" w:rsidRPr="007811B6" w:rsidTr="000F1EF1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7811B6" w:rsidRDefault="007C262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7811B6" w:rsidRDefault="007C262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7811B6" w:rsidRDefault="009D48D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2622" w:rsidRPr="007811B6">
              <w:rPr>
                <w:rFonts w:ascii="Times New Roman" w:hAnsi="Times New Roman" w:cs="Times New Roman"/>
                <w:sz w:val="20"/>
                <w:szCs w:val="20"/>
              </w:rPr>
              <w:t>00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7811B6" w:rsidRDefault="007C262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7811B6" w:rsidRDefault="007C262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7811B6" w:rsidRDefault="007C262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7811B6" w:rsidRDefault="007C262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7811B6" w:rsidRDefault="00582AB1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7811B6" w:rsidRDefault="00582AB1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7811B6" w:rsidRDefault="00582AB1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7811B6" w:rsidRDefault="00582AB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7811B6" w:rsidRDefault="00582AB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1B6" w:rsidRPr="007811B6" w:rsidTr="000F1EF1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7811B6" w:rsidRDefault="00582AB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7811B6" w:rsidRDefault="00582AB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7811B6" w:rsidRDefault="00582AB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7811B6" w:rsidRDefault="00582AB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7811B6" w:rsidRDefault="00582AB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7811B6" w:rsidRDefault="00582AB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7811B6" w:rsidRDefault="00582AB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7811B6" w:rsidRDefault="00582AB1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7811B6" w:rsidRDefault="00582AB1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7811B6" w:rsidRDefault="00582AB1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7811B6" w:rsidRDefault="00582AB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7811B6" w:rsidRDefault="00582AB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1B6" w:rsidRPr="007811B6" w:rsidTr="000F1EF1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7811B6" w:rsidRDefault="00582AB1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7811B6" w:rsidRDefault="00582AB1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7811B6" w:rsidRDefault="00582AB1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7811B6" w:rsidRDefault="00582AB1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7811B6" w:rsidRDefault="00582AB1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7811B6" w:rsidRDefault="00582AB1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7811B6" w:rsidRDefault="00582AB1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7811B6" w:rsidRDefault="00582AB1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7811B6" w:rsidRDefault="00582AB1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7811B6" w:rsidRDefault="00582AB1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7811B6" w:rsidRDefault="00582AB1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7811B6" w:rsidRDefault="00582AB1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1B6" w:rsidRPr="007811B6" w:rsidTr="0092060B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Зарубаева Ольга Н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кола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0B" w:rsidRPr="007811B6" w:rsidRDefault="002B4DE0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92060B" w:rsidRPr="007811B6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  <w:r w:rsidR="0092060B" w:rsidRPr="007811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2060B" w:rsidRPr="007811B6"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 w:rsidR="0092060B" w:rsidRPr="007811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2060B" w:rsidRPr="007811B6">
              <w:rPr>
                <w:rFonts w:ascii="Times New Roman" w:hAnsi="Times New Roman" w:cs="Times New Roman"/>
                <w:sz w:val="20"/>
                <w:szCs w:val="20"/>
              </w:rPr>
              <w:t>ла финанс</w:t>
            </w:r>
            <w:r w:rsidR="0092060B" w:rsidRPr="007811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2060B" w:rsidRPr="007811B6">
              <w:rPr>
                <w:rFonts w:ascii="Times New Roman" w:hAnsi="Times New Roman" w:cs="Times New Roman"/>
                <w:sz w:val="20"/>
                <w:szCs w:val="20"/>
              </w:rPr>
              <w:t>рования и сметно-договорной работы Управления единого з</w:t>
            </w:r>
            <w:r w:rsidR="0092060B" w:rsidRPr="007811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2060B" w:rsidRPr="007811B6">
              <w:rPr>
                <w:rFonts w:ascii="Times New Roman" w:hAnsi="Times New Roman" w:cs="Times New Roman"/>
                <w:sz w:val="20"/>
                <w:szCs w:val="20"/>
              </w:rPr>
              <w:t>казчика в сфере кап</w:t>
            </w:r>
            <w:r w:rsidR="0092060B" w:rsidRPr="007811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2060B" w:rsidRPr="007811B6">
              <w:rPr>
                <w:rFonts w:ascii="Times New Roman" w:hAnsi="Times New Roman" w:cs="Times New Roman"/>
                <w:sz w:val="20"/>
                <w:szCs w:val="20"/>
              </w:rPr>
              <w:t>тального строительства города Ба</w:t>
            </w:r>
            <w:r w:rsidR="0092060B" w:rsidRPr="007811B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2060B" w:rsidRPr="007811B6">
              <w:rPr>
                <w:rFonts w:ascii="Times New Roman" w:hAnsi="Times New Roman" w:cs="Times New Roman"/>
                <w:sz w:val="20"/>
                <w:szCs w:val="20"/>
              </w:rPr>
              <w:t>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0B" w:rsidRPr="007811B6" w:rsidRDefault="002B4DE0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290012,5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общая долевая (1/3 д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92060B"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1B6" w:rsidRPr="007811B6" w:rsidTr="0092060B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общая долевая (1/5 д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92060B"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1B6" w:rsidRPr="007811B6" w:rsidTr="0092060B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92060B"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1B6" w:rsidRPr="007811B6" w:rsidTr="002B4DE0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2F4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2F4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2F4" w:rsidRPr="007811B6" w:rsidRDefault="002B4DE0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580000</w:t>
            </w:r>
            <w:r w:rsidR="004E02F4" w:rsidRPr="007811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продажа авт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мобиля 100000,0 ру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лей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общая долевая (1/3 д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2F4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2F4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2F4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7811B6" w:rsidRDefault="004E02F4" w:rsidP="002B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E029A4" w:rsidRPr="007811B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2B4DE0" w:rsidRPr="007811B6"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 w:rsidR="002B4DE0" w:rsidRPr="007811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B4DE0" w:rsidRPr="007811B6">
              <w:rPr>
                <w:rFonts w:ascii="Times New Roman" w:hAnsi="Times New Roman" w:cs="Times New Roman"/>
                <w:sz w:val="20"/>
                <w:szCs w:val="20"/>
              </w:rPr>
              <w:t xml:space="preserve">та Ланд </w:t>
            </w:r>
            <w:proofErr w:type="spellStart"/>
            <w:r w:rsidR="002B4DE0" w:rsidRPr="007811B6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="002B4DE0" w:rsidRPr="007811B6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811B6" w:rsidRPr="007811B6" w:rsidTr="002B4DE0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2F4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2F4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2F4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2F4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2F4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2F4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1B6" w:rsidRPr="007811B6" w:rsidTr="002B4DE0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нежилое п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1B6" w:rsidRPr="007811B6" w:rsidTr="0092060B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Коленкина</w:t>
            </w:r>
            <w:proofErr w:type="spellEnd"/>
            <w:r w:rsidRPr="007811B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ла финанс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 xml:space="preserve">рования и сметно-договорной работы 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единого з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казчика в сфере кап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тального строительства города Ба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E029A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7687,9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общая долевая (1/3 д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811B6" w:rsidRPr="007811B6" w:rsidTr="0092060B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E029A4" w:rsidP="00E0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 w:rsidRPr="007811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7811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nette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811B6" w:rsidRPr="007811B6" w:rsidTr="0092060B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Ворона А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на Никол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Начальник технического отдела Управления единого з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казчика в сфере кап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тального строительства города Ба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5B1F36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678614,9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4E02F4" w:rsidP="004E0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5B1F36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4E02F4" w:rsidRPr="007811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811B6" w:rsidRPr="007811B6" w:rsidTr="0092060B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5B1F36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411522,9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5B1F36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4E02F4" w:rsidRPr="007811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7811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</w:t>
            </w:r>
            <w:r w:rsidRPr="007811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811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iet</w:t>
            </w:r>
            <w:proofErr w:type="spellEnd"/>
            <w:r w:rsidRPr="007811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VE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7811B6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1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943C09" w:rsidRPr="007811B6" w:rsidRDefault="00943C09" w:rsidP="0039664F">
      <w:pPr>
        <w:rPr>
          <w:rFonts w:ascii="Times New Roman" w:hAnsi="Times New Roman" w:cs="Times New Roman"/>
          <w:sz w:val="24"/>
          <w:szCs w:val="24"/>
        </w:rPr>
      </w:pPr>
    </w:p>
    <w:sectPr w:rsidR="00943C09" w:rsidRPr="007811B6" w:rsidSect="00EF6370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95" w:rsidRDefault="007B0095" w:rsidP="00155945">
      <w:pPr>
        <w:spacing w:after="0" w:line="240" w:lineRule="auto"/>
      </w:pPr>
      <w:r>
        <w:separator/>
      </w:r>
    </w:p>
  </w:endnote>
  <w:endnote w:type="continuationSeparator" w:id="0">
    <w:p w:rsidR="007B0095" w:rsidRDefault="007B0095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95" w:rsidRDefault="007B0095" w:rsidP="00155945">
      <w:pPr>
        <w:spacing w:after="0" w:line="240" w:lineRule="auto"/>
      </w:pPr>
      <w:r>
        <w:separator/>
      </w:r>
    </w:p>
  </w:footnote>
  <w:footnote w:type="continuationSeparator" w:id="0">
    <w:p w:rsidR="007B0095" w:rsidRDefault="007B0095" w:rsidP="0015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EF3"/>
    <w:rsid w:val="00006F22"/>
    <w:rsid w:val="0000793D"/>
    <w:rsid w:val="00010628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C5A"/>
    <w:rsid w:val="0001354D"/>
    <w:rsid w:val="0001357B"/>
    <w:rsid w:val="000135C1"/>
    <w:rsid w:val="00013E8F"/>
    <w:rsid w:val="000140AB"/>
    <w:rsid w:val="0001463D"/>
    <w:rsid w:val="0001475B"/>
    <w:rsid w:val="00014CC2"/>
    <w:rsid w:val="00016480"/>
    <w:rsid w:val="00016640"/>
    <w:rsid w:val="00016F2A"/>
    <w:rsid w:val="00017391"/>
    <w:rsid w:val="0001757D"/>
    <w:rsid w:val="00017E14"/>
    <w:rsid w:val="0002060C"/>
    <w:rsid w:val="00020A46"/>
    <w:rsid w:val="00020B3A"/>
    <w:rsid w:val="00020B85"/>
    <w:rsid w:val="00021644"/>
    <w:rsid w:val="00022C62"/>
    <w:rsid w:val="0002315D"/>
    <w:rsid w:val="00023A63"/>
    <w:rsid w:val="00023D36"/>
    <w:rsid w:val="00024A01"/>
    <w:rsid w:val="00025A3D"/>
    <w:rsid w:val="00025EE2"/>
    <w:rsid w:val="00025F73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E3D"/>
    <w:rsid w:val="00036175"/>
    <w:rsid w:val="00036B3C"/>
    <w:rsid w:val="00036E60"/>
    <w:rsid w:val="00037461"/>
    <w:rsid w:val="00040342"/>
    <w:rsid w:val="00040E37"/>
    <w:rsid w:val="000414E3"/>
    <w:rsid w:val="00041954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5037D"/>
    <w:rsid w:val="0005101B"/>
    <w:rsid w:val="00051963"/>
    <w:rsid w:val="00051D3B"/>
    <w:rsid w:val="000527D5"/>
    <w:rsid w:val="00052A8D"/>
    <w:rsid w:val="00052F6D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4673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D52"/>
    <w:rsid w:val="0008316B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EB4"/>
    <w:rsid w:val="0008772F"/>
    <w:rsid w:val="00087AD0"/>
    <w:rsid w:val="00090D04"/>
    <w:rsid w:val="00091653"/>
    <w:rsid w:val="0009267F"/>
    <w:rsid w:val="0009279D"/>
    <w:rsid w:val="00093A9D"/>
    <w:rsid w:val="00093D74"/>
    <w:rsid w:val="0009430A"/>
    <w:rsid w:val="00095437"/>
    <w:rsid w:val="00095761"/>
    <w:rsid w:val="00095B11"/>
    <w:rsid w:val="00096363"/>
    <w:rsid w:val="00096420"/>
    <w:rsid w:val="00096909"/>
    <w:rsid w:val="0009738D"/>
    <w:rsid w:val="000974F8"/>
    <w:rsid w:val="000A0068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C05B1"/>
    <w:rsid w:val="000C0D53"/>
    <w:rsid w:val="000C1C94"/>
    <w:rsid w:val="000C25D4"/>
    <w:rsid w:val="000C27FB"/>
    <w:rsid w:val="000C2928"/>
    <w:rsid w:val="000C2972"/>
    <w:rsid w:val="000C2BAC"/>
    <w:rsid w:val="000C302D"/>
    <w:rsid w:val="000C31EC"/>
    <w:rsid w:val="000C34B1"/>
    <w:rsid w:val="000C3EBD"/>
    <w:rsid w:val="000C424D"/>
    <w:rsid w:val="000C4996"/>
    <w:rsid w:val="000C4CE5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403"/>
    <w:rsid w:val="000D152A"/>
    <w:rsid w:val="000D1611"/>
    <w:rsid w:val="000D225F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944"/>
    <w:rsid w:val="000E4B10"/>
    <w:rsid w:val="000E4C08"/>
    <w:rsid w:val="000E4F69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1EF1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AF4"/>
    <w:rsid w:val="000F4E44"/>
    <w:rsid w:val="000F572B"/>
    <w:rsid w:val="000F5F00"/>
    <w:rsid w:val="000F640E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746A"/>
    <w:rsid w:val="001076B9"/>
    <w:rsid w:val="00107866"/>
    <w:rsid w:val="001079A2"/>
    <w:rsid w:val="0011099D"/>
    <w:rsid w:val="00110CC1"/>
    <w:rsid w:val="00111933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4213"/>
    <w:rsid w:val="00114EA7"/>
    <w:rsid w:val="001153FF"/>
    <w:rsid w:val="00115C7D"/>
    <w:rsid w:val="00115F05"/>
    <w:rsid w:val="00116268"/>
    <w:rsid w:val="00116439"/>
    <w:rsid w:val="0011667A"/>
    <w:rsid w:val="001169D0"/>
    <w:rsid w:val="00117270"/>
    <w:rsid w:val="00117BC9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507B"/>
    <w:rsid w:val="0012526F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D87"/>
    <w:rsid w:val="00137460"/>
    <w:rsid w:val="00137972"/>
    <w:rsid w:val="00137C4C"/>
    <w:rsid w:val="00137CF5"/>
    <w:rsid w:val="001401E3"/>
    <w:rsid w:val="00140205"/>
    <w:rsid w:val="00141043"/>
    <w:rsid w:val="00141553"/>
    <w:rsid w:val="0014196D"/>
    <w:rsid w:val="00141D20"/>
    <w:rsid w:val="001429D6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428"/>
    <w:rsid w:val="00152F16"/>
    <w:rsid w:val="00153602"/>
    <w:rsid w:val="00153689"/>
    <w:rsid w:val="00153842"/>
    <w:rsid w:val="001538A6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5703"/>
    <w:rsid w:val="00165DF2"/>
    <w:rsid w:val="00165E45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5ED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6F5"/>
    <w:rsid w:val="00175B27"/>
    <w:rsid w:val="00175C8B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23F6"/>
    <w:rsid w:val="00182A8F"/>
    <w:rsid w:val="00182DDE"/>
    <w:rsid w:val="0018317E"/>
    <w:rsid w:val="00183887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90184"/>
    <w:rsid w:val="00190EE0"/>
    <w:rsid w:val="00191013"/>
    <w:rsid w:val="00191725"/>
    <w:rsid w:val="00192042"/>
    <w:rsid w:val="001924C8"/>
    <w:rsid w:val="00192626"/>
    <w:rsid w:val="0019294A"/>
    <w:rsid w:val="00192FCB"/>
    <w:rsid w:val="001933E8"/>
    <w:rsid w:val="00193801"/>
    <w:rsid w:val="00193B87"/>
    <w:rsid w:val="00194069"/>
    <w:rsid w:val="00194234"/>
    <w:rsid w:val="0019433C"/>
    <w:rsid w:val="00195A07"/>
    <w:rsid w:val="00196C02"/>
    <w:rsid w:val="00196F1D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6D8"/>
    <w:rsid w:val="001A2A93"/>
    <w:rsid w:val="001A2B2F"/>
    <w:rsid w:val="001A2B43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CE7"/>
    <w:rsid w:val="001A51BC"/>
    <w:rsid w:val="001A5D2E"/>
    <w:rsid w:val="001A60EC"/>
    <w:rsid w:val="001A621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BEA"/>
    <w:rsid w:val="001C4C36"/>
    <w:rsid w:val="001C4C4B"/>
    <w:rsid w:val="001C4D76"/>
    <w:rsid w:val="001C4E97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9FE"/>
    <w:rsid w:val="001D3053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2110"/>
    <w:rsid w:val="001F236B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FA5"/>
    <w:rsid w:val="001F5FAB"/>
    <w:rsid w:val="001F610F"/>
    <w:rsid w:val="001F6677"/>
    <w:rsid w:val="001F690D"/>
    <w:rsid w:val="001F6F6F"/>
    <w:rsid w:val="001F76EC"/>
    <w:rsid w:val="001F7AF7"/>
    <w:rsid w:val="0020044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5016"/>
    <w:rsid w:val="002057FD"/>
    <w:rsid w:val="00205B0F"/>
    <w:rsid w:val="00205C3B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467E"/>
    <w:rsid w:val="002147D1"/>
    <w:rsid w:val="00214D1F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7979"/>
    <w:rsid w:val="00227D6C"/>
    <w:rsid w:val="00230461"/>
    <w:rsid w:val="00230752"/>
    <w:rsid w:val="00231556"/>
    <w:rsid w:val="002316FA"/>
    <w:rsid w:val="00231988"/>
    <w:rsid w:val="00231A6B"/>
    <w:rsid w:val="0023231C"/>
    <w:rsid w:val="00232B3D"/>
    <w:rsid w:val="0023366E"/>
    <w:rsid w:val="00234BB0"/>
    <w:rsid w:val="00234CB9"/>
    <w:rsid w:val="002350DB"/>
    <w:rsid w:val="00235515"/>
    <w:rsid w:val="002355D1"/>
    <w:rsid w:val="00235E7B"/>
    <w:rsid w:val="0023609D"/>
    <w:rsid w:val="00236382"/>
    <w:rsid w:val="00236615"/>
    <w:rsid w:val="00236704"/>
    <w:rsid w:val="00236DAB"/>
    <w:rsid w:val="00237B1F"/>
    <w:rsid w:val="00240157"/>
    <w:rsid w:val="002402E7"/>
    <w:rsid w:val="002406E3"/>
    <w:rsid w:val="00240F1E"/>
    <w:rsid w:val="00240F42"/>
    <w:rsid w:val="00240F83"/>
    <w:rsid w:val="00240FAF"/>
    <w:rsid w:val="0024166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EB"/>
    <w:rsid w:val="00245E01"/>
    <w:rsid w:val="002462EE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8BD"/>
    <w:rsid w:val="002650FD"/>
    <w:rsid w:val="00265709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94A"/>
    <w:rsid w:val="00270E4D"/>
    <w:rsid w:val="00271105"/>
    <w:rsid w:val="002717BA"/>
    <w:rsid w:val="00271A46"/>
    <w:rsid w:val="00271E69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7F96"/>
    <w:rsid w:val="00280041"/>
    <w:rsid w:val="00280A0D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7E7"/>
    <w:rsid w:val="00286845"/>
    <w:rsid w:val="00286D4C"/>
    <w:rsid w:val="00287209"/>
    <w:rsid w:val="00290BA8"/>
    <w:rsid w:val="00290FC6"/>
    <w:rsid w:val="00291685"/>
    <w:rsid w:val="002918AD"/>
    <w:rsid w:val="00291A2B"/>
    <w:rsid w:val="00291AA0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664D"/>
    <w:rsid w:val="00296B0E"/>
    <w:rsid w:val="002973F9"/>
    <w:rsid w:val="00297C43"/>
    <w:rsid w:val="002A02FA"/>
    <w:rsid w:val="002A08FD"/>
    <w:rsid w:val="002A2396"/>
    <w:rsid w:val="002A251F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513"/>
    <w:rsid w:val="002B0773"/>
    <w:rsid w:val="002B0F63"/>
    <w:rsid w:val="002B1210"/>
    <w:rsid w:val="002B1A89"/>
    <w:rsid w:val="002B208F"/>
    <w:rsid w:val="002B255E"/>
    <w:rsid w:val="002B2767"/>
    <w:rsid w:val="002B2891"/>
    <w:rsid w:val="002B2F34"/>
    <w:rsid w:val="002B3550"/>
    <w:rsid w:val="002B456E"/>
    <w:rsid w:val="002B49AC"/>
    <w:rsid w:val="002B4B16"/>
    <w:rsid w:val="002B4DE0"/>
    <w:rsid w:val="002B535C"/>
    <w:rsid w:val="002B5ACA"/>
    <w:rsid w:val="002B5BAF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E2B"/>
    <w:rsid w:val="002C29A0"/>
    <w:rsid w:val="002C2A68"/>
    <w:rsid w:val="002C376E"/>
    <w:rsid w:val="002C4089"/>
    <w:rsid w:val="002C4B09"/>
    <w:rsid w:val="002C734D"/>
    <w:rsid w:val="002C75AD"/>
    <w:rsid w:val="002D0B60"/>
    <w:rsid w:val="002D0EE5"/>
    <w:rsid w:val="002D17EF"/>
    <w:rsid w:val="002D1CBC"/>
    <w:rsid w:val="002D1FB7"/>
    <w:rsid w:val="002D2246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E1F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30006D"/>
    <w:rsid w:val="0030045F"/>
    <w:rsid w:val="00300B7E"/>
    <w:rsid w:val="00300CF6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811"/>
    <w:rsid w:val="003039E3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950"/>
    <w:rsid w:val="00311976"/>
    <w:rsid w:val="0031370B"/>
    <w:rsid w:val="003137ED"/>
    <w:rsid w:val="00313800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A3"/>
    <w:rsid w:val="00320627"/>
    <w:rsid w:val="00320751"/>
    <w:rsid w:val="00320800"/>
    <w:rsid w:val="00320B61"/>
    <w:rsid w:val="00320C27"/>
    <w:rsid w:val="00321011"/>
    <w:rsid w:val="00321182"/>
    <w:rsid w:val="0032126D"/>
    <w:rsid w:val="003219D4"/>
    <w:rsid w:val="00321A2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956"/>
    <w:rsid w:val="00323A16"/>
    <w:rsid w:val="0032449F"/>
    <w:rsid w:val="00324AE0"/>
    <w:rsid w:val="00324AF0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3041"/>
    <w:rsid w:val="0033345E"/>
    <w:rsid w:val="003336D7"/>
    <w:rsid w:val="0033373C"/>
    <w:rsid w:val="00333C8A"/>
    <w:rsid w:val="00333E20"/>
    <w:rsid w:val="0033416E"/>
    <w:rsid w:val="003341E8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41F1"/>
    <w:rsid w:val="00344DAB"/>
    <w:rsid w:val="003450E6"/>
    <w:rsid w:val="003455AF"/>
    <w:rsid w:val="00345894"/>
    <w:rsid w:val="00345FB2"/>
    <w:rsid w:val="00346471"/>
    <w:rsid w:val="00346756"/>
    <w:rsid w:val="00346E31"/>
    <w:rsid w:val="00347DF4"/>
    <w:rsid w:val="00347E6D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5E8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6BE1"/>
    <w:rsid w:val="0036717E"/>
    <w:rsid w:val="0036757F"/>
    <w:rsid w:val="00367B31"/>
    <w:rsid w:val="003709AF"/>
    <w:rsid w:val="003710B0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AA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8D"/>
    <w:rsid w:val="00382498"/>
    <w:rsid w:val="0038275E"/>
    <w:rsid w:val="00382BC3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75BC"/>
    <w:rsid w:val="00387901"/>
    <w:rsid w:val="00387973"/>
    <w:rsid w:val="00387EC7"/>
    <w:rsid w:val="00390AF8"/>
    <w:rsid w:val="00390B5D"/>
    <w:rsid w:val="00392262"/>
    <w:rsid w:val="00392653"/>
    <w:rsid w:val="003927A9"/>
    <w:rsid w:val="00392A4F"/>
    <w:rsid w:val="00392E55"/>
    <w:rsid w:val="00392E88"/>
    <w:rsid w:val="003931F6"/>
    <w:rsid w:val="00393606"/>
    <w:rsid w:val="00394658"/>
    <w:rsid w:val="00394BF5"/>
    <w:rsid w:val="00395004"/>
    <w:rsid w:val="003952E9"/>
    <w:rsid w:val="00395520"/>
    <w:rsid w:val="00395A05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2EB0"/>
    <w:rsid w:val="003B3472"/>
    <w:rsid w:val="003B3560"/>
    <w:rsid w:val="003B35C8"/>
    <w:rsid w:val="003B3CC7"/>
    <w:rsid w:val="003B40F4"/>
    <w:rsid w:val="003B44AC"/>
    <w:rsid w:val="003B543A"/>
    <w:rsid w:val="003B5CD5"/>
    <w:rsid w:val="003B5E28"/>
    <w:rsid w:val="003B6302"/>
    <w:rsid w:val="003B7E52"/>
    <w:rsid w:val="003B7EE9"/>
    <w:rsid w:val="003C0000"/>
    <w:rsid w:val="003C04F2"/>
    <w:rsid w:val="003C06B7"/>
    <w:rsid w:val="003C0D60"/>
    <w:rsid w:val="003C144D"/>
    <w:rsid w:val="003C1AD9"/>
    <w:rsid w:val="003C2311"/>
    <w:rsid w:val="003C2B90"/>
    <w:rsid w:val="003C3076"/>
    <w:rsid w:val="003C3B8A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403D"/>
    <w:rsid w:val="003D4478"/>
    <w:rsid w:val="003D53DB"/>
    <w:rsid w:val="003D54C5"/>
    <w:rsid w:val="003D55C6"/>
    <w:rsid w:val="003D585B"/>
    <w:rsid w:val="003D6266"/>
    <w:rsid w:val="003D6A7C"/>
    <w:rsid w:val="003E0A84"/>
    <w:rsid w:val="003E0BFE"/>
    <w:rsid w:val="003E0C94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7A7B"/>
    <w:rsid w:val="003F7CB2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218"/>
    <w:rsid w:val="00404838"/>
    <w:rsid w:val="00404D1F"/>
    <w:rsid w:val="00404DB5"/>
    <w:rsid w:val="00404E3B"/>
    <w:rsid w:val="0040571E"/>
    <w:rsid w:val="00405872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4FF"/>
    <w:rsid w:val="0041370F"/>
    <w:rsid w:val="004150CB"/>
    <w:rsid w:val="00415274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774"/>
    <w:rsid w:val="00425814"/>
    <w:rsid w:val="00425AFC"/>
    <w:rsid w:val="00425FA2"/>
    <w:rsid w:val="00426059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E7C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605"/>
    <w:rsid w:val="00464A6A"/>
    <w:rsid w:val="00464BD5"/>
    <w:rsid w:val="00464BE2"/>
    <w:rsid w:val="00464F88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69A"/>
    <w:rsid w:val="004727B8"/>
    <w:rsid w:val="00472C9A"/>
    <w:rsid w:val="00472C9F"/>
    <w:rsid w:val="0047432D"/>
    <w:rsid w:val="00474E30"/>
    <w:rsid w:val="004753AD"/>
    <w:rsid w:val="0047546A"/>
    <w:rsid w:val="00476B77"/>
    <w:rsid w:val="004772CB"/>
    <w:rsid w:val="00477924"/>
    <w:rsid w:val="00480A45"/>
    <w:rsid w:val="004811CB"/>
    <w:rsid w:val="00481ABC"/>
    <w:rsid w:val="00482307"/>
    <w:rsid w:val="004823FC"/>
    <w:rsid w:val="00482576"/>
    <w:rsid w:val="004826A0"/>
    <w:rsid w:val="00482AA3"/>
    <w:rsid w:val="00482C7F"/>
    <w:rsid w:val="00483495"/>
    <w:rsid w:val="0048359E"/>
    <w:rsid w:val="0048381D"/>
    <w:rsid w:val="00483F89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7CE"/>
    <w:rsid w:val="00486808"/>
    <w:rsid w:val="0048695F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A004D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5EA6"/>
    <w:rsid w:val="004A62C3"/>
    <w:rsid w:val="004A631D"/>
    <w:rsid w:val="004A7633"/>
    <w:rsid w:val="004B0001"/>
    <w:rsid w:val="004B0339"/>
    <w:rsid w:val="004B09D8"/>
    <w:rsid w:val="004B11FF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3DB"/>
    <w:rsid w:val="004C43D4"/>
    <w:rsid w:val="004C4409"/>
    <w:rsid w:val="004C4824"/>
    <w:rsid w:val="004C4C70"/>
    <w:rsid w:val="004C4EC2"/>
    <w:rsid w:val="004C4ECA"/>
    <w:rsid w:val="004C59B1"/>
    <w:rsid w:val="004C5CED"/>
    <w:rsid w:val="004C6EA7"/>
    <w:rsid w:val="004C740D"/>
    <w:rsid w:val="004C7771"/>
    <w:rsid w:val="004C794C"/>
    <w:rsid w:val="004D009E"/>
    <w:rsid w:val="004D04F9"/>
    <w:rsid w:val="004D0808"/>
    <w:rsid w:val="004D0CD0"/>
    <w:rsid w:val="004D0F84"/>
    <w:rsid w:val="004D0F87"/>
    <w:rsid w:val="004D10F3"/>
    <w:rsid w:val="004D114F"/>
    <w:rsid w:val="004D21FD"/>
    <w:rsid w:val="004D22E6"/>
    <w:rsid w:val="004D4778"/>
    <w:rsid w:val="004D47BD"/>
    <w:rsid w:val="004D4829"/>
    <w:rsid w:val="004D4860"/>
    <w:rsid w:val="004D58A0"/>
    <w:rsid w:val="004D5D2F"/>
    <w:rsid w:val="004D6756"/>
    <w:rsid w:val="004D6F24"/>
    <w:rsid w:val="004D74A3"/>
    <w:rsid w:val="004D79E4"/>
    <w:rsid w:val="004D7B29"/>
    <w:rsid w:val="004E0109"/>
    <w:rsid w:val="004E0257"/>
    <w:rsid w:val="004E02F4"/>
    <w:rsid w:val="004E031B"/>
    <w:rsid w:val="004E0531"/>
    <w:rsid w:val="004E07E5"/>
    <w:rsid w:val="004E0CDB"/>
    <w:rsid w:val="004E0EB1"/>
    <w:rsid w:val="004E18E6"/>
    <w:rsid w:val="004E1B54"/>
    <w:rsid w:val="004E1F8C"/>
    <w:rsid w:val="004E20D7"/>
    <w:rsid w:val="004E2F82"/>
    <w:rsid w:val="004E3139"/>
    <w:rsid w:val="004E3503"/>
    <w:rsid w:val="004E37BA"/>
    <w:rsid w:val="004E3F70"/>
    <w:rsid w:val="004E4466"/>
    <w:rsid w:val="004E44E2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DA1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E3F"/>
    <w:rsid w:val="004F7019"/>
    <w:rsid w:val="004F701E"/>
    <w:rsid w:val="004F7D14"/>
    <w:rsid w:val="004F7DDA"/>
    <w:rsid w:val="004F7F36"/>
    <w:rsid w:val="005003C4"/>
    <w:rsid w:val="00500DD4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E70"/>
    <w:rsid w:val="00506221"/>
    <w:rsid w:val="00506443"/>
    <w:rsid w:val="005068B8"/>
    <w:rsid w:val="00506EF2"/>
    <w:rsid w:val="00507898"/>
    <w:rsid w:val="00507BE1"/>
    <w:rsid w:val="00507CA5"/>
    <w:rsid w:val="00507D21"/>
    <w:rsid w:val="0051010B"/>
    <w:rsid w:val="00510215"/>
    <w:rsid w:val="0051098A"/>
    <w:rsid w:val="005112E6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F02"/>
    <w:rsid w:val="00520425"/>
    <w:rsid w:val="00520FD5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79"/>
    <w:rsid w:val="0053064F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178"/>
    <w:rsid w:val="00542892"/>
    <w:rsid w:val="00542AE7"/>
    <w:rsid w:val="0054349E"/>
    <w:rsid w:val="00543B2B"/>
    <w:rsid w:val="00543B68"/>
    <w:rsid w:val="0054406A"/>
    <w:rsid w:val="00544922"/>
    <w:rsid w:val="00544C75"/>
    <w:rsid w:val="00544D60"/>
    <w:rsid w:val="005451F0"/>
    <w:rsid w:val="0054522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2EF"/>
    <w:rsid w:val="005533A2"/>
    <w:rsid w:val="00553534"/>
    <w:rsid w:val="00553743"/>
    <w:rsid w:val="00553C58"/>
    <w:rsid w:val="00554342"/>
    <w:rsid w:val="0055518A"/>
    <w:rsid w:val="00555191"/>
    <w:rsid w:val="005563A5"/>
    <w:rsid w:val="005563D9"/>
    <w:rsid w:val="00556AEC"/>
    <w:rsid w:val="00556F4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3B4"/>
    <w:rsid w:val="005669AA"/>
    <w:rsid w:val="00566A1F"/>
    <w:rsid w:val="00566C97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D3"/>
    <w:rsid w:val="00571BFE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BA9"/>
    <w:rsid w:val="005826C5"/>
    <w:rsid w:val="00582AB1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14E5"/>
    <w:rsid w:val="00591970"/>
    <w:rsid w:val="00591A5E"/>
    <w:rsid w:val="005921AB"/>
    <w:rsid w:val="005926A8"/>
    <w:rsid w:val="00592A0D"/>
    <w:rsid w:val="00593379"/>
    <w:rsid w:val="0059337F"/>
    <w:rsid w:val="005935A9"/>
    <w:rsid w:val="00593F57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7CE9"/>
    <w:rsid w:val="005A04A7"/>
    <w:rsid w:val="005A04E4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762A"/>
    <w:rsid w:val="005A7B0F"/>
    <w:rsid w:val="005A7D7A"/>
    <w:rsid w:val="005B0212"/>
    <w:rsid w:val="005B0661"/>
    <w:rsid w:val="005B0A20"/>
    <w:rsid w:val="005B1408"/>
    <w:rsid w:val="005B14DF"/>
    <w:rsid w:val="005B1CA0"/>
    <w:rsid w:val="005B1D6D"/>
    <w:rsid w:val="005B1F35"/>
    <w:rsid w:val="005B1F36"/>
    <w:rsid w:val="005B21B5"/>
    <w:rsid w:val="005B22AA"/>
    <w:rsid w:val="005B2730"/>
    <w:rsid w:val="005B2C99"/>
    <w:rsid w:val="005B30F3"/>
    <w:rsid w:val="005B3F1D"/>
    <w:rsid w:val="005B40B8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833"/>
    <w:rsid w:val="005C291A"/>
    <w:rsid w:val="005C2C81"/>
    <w:rsid w:val="005C2CB0"/>
    <w:rsid w:val="005C2EC4"/>
    <w:rsid w:val="005C313B"/>
    <w:rsid w:val="005C387D"/>
    <w:rsid w:val="005C41AE"/>
    <w:rsid w:val="005C4239"/>
    <w:rsid w:val="005C4682"/>
    <w:rsid w:val="005C474A"/>
    <w:rsid w:val="005C4BED"/>
    <w:rsid w:val="005C4F39"/>
    <w:rsid w:val="005C56F5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AEB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721"/>
    <w:rsid w:val="005E5826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660"/>
    <w:rsid w:val="005F3D54"/>
    <w:rsid w:val="005F415D"/>
    <w:rsid w:val="005F43C1"/>
    <w:rsid w:val="005F573D"/>
    <w:rsid w:val="005F5892"/>
    <w:rsid w:val="005F59D8"/>
    <w:rsid w:val="005F5C15"/>
    <w:rsid w:val="005F5CE2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454C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1F60"/>
    <w:rsid w:val="006122F6"/>
    <w:rsid w:val="006134AD"/>
    <w:rsid w:val="00613652"/>
    <w:rsid w:val="00613DF8"/>
    <w:rsid w:val="00614EDC"/>
    <w:rsid w:val="00615231"/>
    <w:rsid w:val="00615A89"/>
    <w:rsid w:val="00616736"/>
    <w:rsid w:val="006171FD"/>
    <w:rsid w:val="0061733F"/>
    <w:rsid w:val="006174A3"/>
    <w:rsid w:val="00617B3A"/>
    <w:rsid w:val="00617F7F"/>
    <w:rsid w:val="00620917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109E"/>
    <w:rsid w:val="006312E7"/>
    <w:rsid w:val="006317AA"/>
    <w:rsid w:val="006319E3"/>
    <w:rsid w:val="00632918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CCE"/>
    <w:rsid w:val="00642271"/>
    <w:rsid w:val="006427CB"/>
    <w:rsid w:val="00642E8A"/>
    <w:rsid w:val="00643439"/>
    <w:rsid w:val="0064491A"/>
    <w:rsid w:val="00644B25"/>
    <w:rsid w:val="00644D39"/>
    <w:rsid w:val="00645307"/>
    <w:rsid w:val="00645CCD"/>
    <w:rsid w:val="00646CEB"/>
    <w:rsid w:val="006471C8"/>
    <w:rsid w:val="00647879"/>
    <w:rsid w:val="00651253"/>
    <w:rsid w:val="0065222E"/>
    <w:rsid w:val="00652A24"/>
    <w:rsid w:val="00652F94"/>
    <w:rsid w:val="00652FE5"/>
    <w:rsid w:val="00653BCC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4966"/>
    <w:rsid w:val="00664DF7"/>
    <w:rsid w:val="00665218"/>
    <w:rsid w:val="006656BA"/>
    <w:rsid w:val="00665917"/>
    <w:rsid w:val="0066695A"/>
    <w:rsid w:val="006670A6"/>
    <w:rsid w:val="006674B9"/>
    <w:rsid w:val="006674C0"/>
    <w:rsid w:val="0066780F"/>
    <w:rsid w:val="0067148F"/>
    <w:rsid w:val="006716BC"/>
    <w:rsid w:val="00671715"/>
    <w:rsid w:val="00672035"/>
    <w:rsid w:val="00672B7F"/>
    <w:rsid w:val="00672D1C"/>
    <w:rsid w:val="006730EA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758B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5BC"/>
    <w:rsid w:val="00690C6D"/>
    <w:rsid w:val="0069100E"/>
    <w:rsid w:val="006911E4"/>
    <w:rsid w:val="00691419"/>
    <w:rsid w:val="006914EF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DB"/>
    <w:rsid w:val="00695008"/>
    <w:rsid w:val="006954AB"/>
    <w:rsid w:val="00695575"/>
    <w:rsid w:val="0069591D"/>
    <w:rsid w:val="006961A5"/>
    <w:rsid w:val="00696BFA"/>
    <w:rsid w:val="00697D3E"/>
    <w:rsid w:val="006A0422"/>
    <w:rsid w:val="006A0590"/>
    <w:rsid w:val="006A0C6E"/>
    <w:rsid w:val="006A14F2"/>
    <w:rsid w:val="006A21F8"/>
    <w:rsid w:val="006A2607"/>
    <w:rsid w:val="006A27C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2532"/>
    <w:rsid w:val="006B296E"/>
    <w:rsid w:val="006B2EC4"/>
    <w:rsid w:val="006B4B01"/>
    <w:rsid w:val="006B5272"/>
    <w:rsid w:val="006B52E6"/>
    <w:rsid w:val="006B5434"/>
    <w:rsid w:val="006B5794"/>
    <w:rsid w:val="006B5EAD"/>
    <w:rsid w:val="006B6006"/>
    <w:rsid w:val="006B6392"/>
    <w:rsid w:val="006B66A0"/>
    <w:rsid w:val="006B6FEE"/>
    <w:rsid w:val="006B7BEE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58F"/>
    <w:rsid w:val="006C4C69"/>
    <w:rsid w:val="006C50AB"/>
    <w:rsid w:val="006C54E2"/>
    <w:rsid w:val="006C558A"/>
    <w:rsid w:val="006C5B6B"/>
    <w:rsid w:val="006C6264"/>
    <w:rsid w:val="006C670C"/>
    <w:rsid w:val="006C71EC"/>
    <w:rsid w:val="006C7513"/>
    <w:rsid w:val="006C767A"/>
    <w:rsid w:val="006C7A09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9E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24EB"/>
    <w:rsid w:val="006E2B7E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E26"/>
    <w:rsid w:val="006E5F02"/>
    <w:rsid w:val="006E6A4B"/>
    <w:rsid w:val="006E773D"/>
    <w:rsid w:val="006E7976"/>
    <w:rsid w:val="006E7E09"/>
    <w:rsid w:val="006E7F1C"/>
    <w:rsid w:val="006F0564"/>
    <w:rsid w:val="006F069D"/>
    <w:rsid w:val="006F06C0"/>
    <w:rsid w:val="006F0EA6"/>
    <w:rsid w:val="006F12B5"/>
    <w:rsid w:val="006F1AC3"/>
    <w:rsid w:val="006F2126"/>
    <w:rsid w:val="006F22B5"/>
    <w:rsid w:val="006F22FF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8EE"/>
    <w:rsid w:val="00704FC8"/>
    <w:rsid w:val="00705308"/>
    <w:rsid w:val="007055E5"/>
    <w:rsid w:val="00705812"/>
    <w:rsid w:val="00705A69"/>
    <w:rsid w:val="00706383"/>
    <w:rsid w:val="00706716"/>
    <w:rsid w:val="0070680A"/>
    <w:rsid w:val="007071B8"/>
    <w:rsid w:val="007075EA"/>
    <w:rsid w:val="0070792C"/>
    <w:rsid w:val="00710155"/>
    <w:rsid w:val="00710479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679"/>
    <w:rsid w:val="0072089E"/>
    <w:rsid w:val="00720B7A"/>
    <w:rsid w:val="00720D63"/>
    <w:rsid w:val="00721782"/>
    <w:rsid w:val="00721E19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4E5"/>
    <w:rsid w:val="007268E8"/>
    <w:rsid w:val="00726D18"/>
    <w:rsid w:val="00726E83"/>
    <w:rsid w:val="00727CE1"/>
    <w:rsid w:val="00727E59"/>
    <w:rsid w:val="00730040"/>
    <w:rsid w:val="0073026D"/>
    <w:rsid w:val="007306A4"/>
    <w:rsid w:val="00731115"/>
    <w:rsid w:val="007312CD"/>
    <w:rsid w:val="00731998"/>
    <w:rsid w:val="00731DD8"/>
    <w:rsid w:val="00732316"/>
    <w:rsid w:val="00732746"/>
    <w:rsid w:val="00732868"/>
    <w:rsid w:val="00732C7D"/>
    <w:rsid w:val="00732DD1"/>
    <w:rsid w:val="00733234"/>
    <w:rsid w:val="007335E2"/>
    <w:rsid w:val="0073431E"/>
    <w:rsid w:val="007343E7"/>
    <w:rsid w:val="00734425"/>
    <w:rsid w:val="0073461C"/>
    <w:rsid w:val="00734C0D"/>
    <w:rsid w:val="007350FF"/>
    <w:rsid w:val="00735551"/>
    <w:rsid w:val="0073569F"/>
    <w:rsid w:val="00736518"/>
    <w:rsid w:val="00736787"/>
    <w:rsid w:val="0073702F"/>
    <w:rsid w:val="00737492"/>
    <w:rsid w:val="007378E9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C69"/>
    <w:rsid w:val="00746D8E"/>
    <w:rsid w:val="007473D4"/>
    <w:rsid w:val="00747FC4"/>
    <w:rsid w:val="007505C7"/>
    <w:rsid w:val="00750950"/>
    <w:rsid w:val="00750D76"/>
    <w:rsid w:val="0075102B"/>
    <w:rsid w:val="0075121E"/>
    <w:rsid w:val="00751235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691"/>
    <w:rsid w:val="00754B17"/>
    <w:rsid w:val="00755790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40F"/>
    <w:rsid w:val="007619C2"/>
    <w:rsid w:val="00761A42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2F9A"/>
    <w:rsid w:val="00773295"/>
    <w:rsid w:val="00773412"/>
    <w:rsid w:val="00773F9E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1B6"/>
    <w:rsid w:val="0078127B"/>
    <w:rsid w:val="00781E1E"/>
    <w:rsid w:val="00782341"/>
    <w:rsid w:val="007840F4"/>
    <w:rsid w:val="0078448F"/>
    <w:rsid w:val="00784652"/>
    <w:rsid w:val="0078472D"/>
    <w:rsid w:val="00784A53"/>
    <w:rsid w:val="00784BD2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73E"/>
    <w:rsid w:val="007959E9"/>
    <w:rsid w:val="00795B43"/>
    <w:rsid w:val="00796141"/>
    <w:rsid w:val="007961BE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B7"/>
    <w:rsid w:val="007A1B84"/>
    <w:rsid w:val="007A29C5"/>
    <w:rsid w:val="007A2C53"/>
    <w:rsid w:val="007A2CE7"/>
    <w:rsid w:val="007A4318"/>
    <w:rsid w:val="007A47DC"/>
    <w:rsid w:val="007A4FAF"/>
    <w:rsid w:val="007A5000"/>
    <w:rsid w:val="007A5730"/>
    <w:rsid w:val="007A5BD9"/>
    <w:rsid w:val="007A5C16"/>
    <w:rsid w:val="007A6186"/>
    <w:rsid w:val="007A6783"/>
    <w:rsid w:val="007A6865"/>
    <w:rsid w:val="007A6DC0"/>
    <w:rsid w:val="007A7191"/>
    <w:rsid w:val="007A74B4"/>
    <w:rsid w:val="007A77C2"/>
    <w:rsid w:val="007A7D44"/>
    <w:rsid w:val="007B0095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C6A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7190"/>
    <w:rsid w:val="007B7252"/>
    <w:rsid w:val="007B78F2"/>
    <w:rsid w:val="007C001A"/>
    <w:rsid w:val="007C02C2"/>
    <w:rsid w:val="007C03CA"/>
    <w:rsid w:val="007C04DA"/>
    <w:rsid w:val="007C144B"/>
    <w:rsid w:val="007C1C60"/>
    <w:rsid w:val="007C1CA7"/>
    <w:rsid w:val="007C2198"/>
    <w:rsid w:val="007C2531"/>
    <w:rsid w:val="007C2592"/>
    <w:rsid w:val="007C2622"/>
    <w:rsid w:val="007C26D0"/>
    <w:rsid w:val="007C3C0E"/>
    <w:rsid w:val="007C4184"/>
    <w:rsid w:val="007C5242"/>
    <w:rsid w:val="007C52E8"/>
    <w:rsid w:val="007C5D11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57F"/>
    <w:rsid w:val="007E39B0"/>
    <w:rsid w:val="007E4EF8"/>
    <w:rsid w:val="007E50A3"/>
    <w:rsid w:val="007E569B"/>
    <w:rsid w:val="007E57BA"/>
    <w:rsid w:val="007E5D98"/>
    <w:rsid w:val="007E5DB6"/>
    <w:rsid w:val="007E5FA7"/>
    <w:rsid w:val="007E5FDF"/>
    <w:rsid w:val="007E6380"/>
    <w:rsid w:val="007E67A6"/>
    <w:rsid w:val="007E692C"/>
    <w:rsid w:val="007E6A60"/>
    <w:rsid w:val="007E6D60"/>
    <w:rsid w:val="007F051C"/>
    <w:rsid w:val="007F06BE"/>
    <w:rsid w:val="007F0EEE"/>
    <w:rsid w:val="007F1158"/>
    <w:rsid w:val="007F11AD"/>
    <w:rsid w:val="007F133B"/>
    <w:rsid w:val="007F1795"/>
    <w:rsid w:val="007F1A9A"/>
    <w:rsid w:val="007F1B77"/>
    <w:rsid w:val="007F1BA6"/>
    <w:rsid w:val="007F2B5C"/>
    <w:rsid w:val="007F31C4"/>
    <w:rsid w:val="007F33FE"/>
    <w:rsid w:val="007F3A62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0823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4341"/>
    <w:rsid w:val="00814549"/>
    <w:rsid w:val="008149CC"/>
    <w:rsid w:val="00814A3E"/>
    <w:rsid w:val="00814B34"/>
    <w:rsid w:val="00814C6C"/>
    <w:rsid w:val="00814D1A"/>
    <w:rsid w:val="00815507"/>
    <w:rsid w:val="00815A5D"/>
    <w:rsid w:val="00816C83"/>
    <w:rsid w:val="00816E07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B33"/>
    <w:rsid w:val="00822EE0"/>
    <w:rsid w:val="00823B6E"/>
    <w:rsid w:val="0082434B"/>
    <w:rsid w:val="0082463B"/>
    <w:rsid w:val="00825796"/>
    <w:rsid w:val="0082581A"/>
    <w:rsid w:val="00826221"/>
    <w:rsid w:val="0082645D"/>
    <w:rsid w:val="00826827"/>
    <w:rsid w:val="00826828"/>
    <w:rsid w:val="00826EC2"/>
    <w:rsid w:val="00827002"/>
    <w:rsid w:val="0082745D"/>
    <w:rsid w:val="00830417"/>
    <w:rsid w:val="008304A3"/>
    <w:rsid w:val="0083076C"/>
    <w:rsid w:val="00830D06"/>
    <w:rsid w:val="00831B7E"/>
    <w:rsid w:val="00831C25"/>
    <w:rsid w:val="00831D5B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F4"/>
    <w:rsid w:val="0083500B"/>
    <w:rsid w:val="00835538"/>
    <w:rsid w:val="00835727"/>
    <w:rsid w:val="00835846"/>
    <w:rsid w:val="0083590B"/>
    <w:rsid w:val="00835935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F85"/>
    <w:rsid w:val="008638EF"/>
    <w:rsid w:val="00863AF7"/>
    <w:rsid w:val="00863F1E"/>
    <w:rsid w:val="008642A3"/>
    <w:rsid w:val="00864975"/>
    <w:rsid w:val="00864FE3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C78"/>
    <w:rsid w:val="00881CF3"/>
    <w:rsid w:val="00881D8F"/>
    <w:rsid w:val="00884424"/>
    <w:rsid w:val="008847EB"/>
    <w:rsid w:val="0088593C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402"/>
    <w:rsid w:val="0089176B"/>
    <w:rsid w:val="00891A5E"/>
    <w:rsid w:val="008921FB"/>
    <w:rsid w:val="0089268E"/>
    <w:rsid w:val="00892A4A"/>
    <w:rsid w:val="00892DE1"/>
    <w:rsid w:val="00893504"/>
    <w:rsid w:val="008943D2"/>
    <w:rsid w:val="00894D81"/>
    <w:rsid w:val="00895B98"/>
    <w:rsid w:val="008960B6"/>
    <w:rsid w:val="00896AC6"/>
    <w:rsid w:val="00897598"/>
    <w:rsid w:val="008A03CD"/>
    <w:rsid w:val="008A0592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7C5"/>
    <w:rsid w:val="008A79D1"/>
    <w:rsid w:val="008A7D9D"/>
    <w:rsid w:val="008B0289"/>
    <w:rsid w:val="008B07AC"/>
    <w:rsid w:val="008B0AF1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FF6"/>
    <w:rsid w:val="008D0D28"/>
    <w:rsid w:val="008D13AF"/>
    <w:rsid w:val="008D164E"/>
    <w:rsid w:val="008D19EA"/>
    <w:rsid w:val="008D1E8C"/>
    <w:rsid w:val="008D28E6"/>
    <w:rsid w:val="008D309D"/>
    <w:rsid w:val="008D3109"/>
    <w:rsid w:val="008D373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705E"/>
    <w:rsid w:val="008E79A7"/>
    <w:rsid w:val="008F053D"/>
    <w:rsid w:val="008F07B5"/>
    <w:rsid w:val="008F1FD1"/>
    <w:rsid w:val="008F23DE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821"/>
    <w:rsid w:val="00902EAB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669"/>
    <w:rsid w:val="0090695D"/>
    <w:rsid w:val="00907753"/>
    <w:rsid w:val="00910D0D"/>
    <w:rsid w:val="00911433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60B"/>
    <w:rsid w:val="00920EEF"/>
    <w:rsid w:val="0092103D"/>
    <w:rsid w:val="00921358"/>
    <w:rsid w:val="009218B7"/>
    <w:rsid w:val="009219D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642"/>
    <w:rsid w:val="009257A4"/>
    <w:rsid w:val="00925849"/>
    <w:rsid w:val="009260BF"/>
    <w:rsid w:val="009261C7"/>
    <w:rsid w:val="009262EC"/>
    <w:rsid w:val="00926314"/>
    <w:rsid w:val="009264C0"/>
    <w:rsid w:val="00926FDC"/>
    <w:rsid w:val="00927485"/>
    <w:rsid w:val="009276E4"/>
    <w:rsid w:val="009311D4"/>
    <w:rsid w:val="009316CA"/>
    <w:rsid w:val="00932BCD"/>
    <w:rsid w:val="0093332F"/>
    <w:rsid w:val="00933948"/>
    <w:rsid w:val="00933A9C"/>
    <w:rsid w:val="00934AF0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36F7"/>
    <w:rsid w:val="00943BE8"/>
    <w:rsid w:val="00943C09"/>
    <w:rsid w:val="00944251"/>
    <w:rsid w:val="009442FB"/>
    <w:rsid w:val="0094521F"/>
    <w:rsid w:val="00945A7A"/>
    <w:rsid w:val="00945B74"/>
    <w:rsid w:val="00945D2A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7BBB"/>
    <w:rsid w:val="00957CD0"/>
    <w:rsid w:val="0096091E"/>
    <w:rsid w:val="00960998"/>
    <w:rsid w:val="009615CD"/>
    <w:rsid w:val="009624F9"/>
    <w:rsid w:val="00962CA2"/>
    <w:rsid w:val="00962F2C"/>
    <w:rsid w:val="0096302D"/>
    <w:rsid w:val="009636A9"/>
    <w:rsid w:val="00963C97"/>
    <w:rsid w:val="00964193"/>
    <w:rsid w:val="009652A2"/>
    <w:rsid w:val="009654C9"/>
    <w:rsid w:val="00965905"/>
    <w:rsid w:val="009660CF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28F"/>
    <w:rsid w:val="0097250D"/>
    <w:rsid w:val="00972904"/>
    <w:rsid w:val="00972DD8"/>
    <w:rsid w:val="009733FB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983"/>
    <w:rsid w:val="00981355"/>
    <w:rsid w:val="009824C9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79C"/>
    <w:rsid w:val="00997835"/>
    <w:rsid w:val="009A019D"/>
    <w:rsid w:val="009A0297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BE6"/>
    <w:rsid w:val="009A7D6C"/>
    <w:rsid w:val="009A7ECA"/>
    <w:rsid w:val="009B008C"/>
    <w:rsid w:val="009B0DD6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AE5"/>
    <w:rsid w:val="009C3DAC"/>
    <w:rsid w:val="009C4179"/>
    <w:rsid w:val="009C4570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8D3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31F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5871"/>
    <w:rsid w:val="009F6115"/>
    <w:rsid w:val="009F6BE4"/>
    <w:rsid w:val="009F6C02"/>
    <w:rsid w:val="009F7801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33F4"/>
    <w:rsid w:val="00A04B78"/>
    <w:rsid w:val="00A0527B"/>
    <w:rsid w:val="00A05B37"/>
    <w:rsid w:val="00A060B4"/>
    <w:rsid w:val="00A06233"/>
    <w:rsid w:val="00A06594"/>
    <w:rsid w:val="00A06A5D"/>
    <w:rsid w:val="00A074F0"/>
    <w:rsid w:val="00A07A73"/>
    <w:rsid w:val="00A07F25"/>
    <w:rsid w:val="00A101E3"/>
    <w:rsid w:val="00A10627"/>
    <w:rsid w:val="00A106FD"/>
    <w:rsid w:val="00A10776"/>
    <w:rsid w:val="00A10AD7"/>
    <w:rsid w:val="00A10D8C"/>
    <w:rsid w:val="00A11008"/>
    <w:rsid w:val="00A11A72"/>
    <w:rsid w:val="00A11EB1"/>
    <w:rsid w:val="00A12216"/>
    <w:rsid w:val="00A1296B"/>
    <w:rsid w:val="00A13057"/>
    <w:rsid w:val="00A13282"/>
    <w:rsid w:val="00A139A7"/>
    <w:rsid w:val="00A140A0"/>
    <w:rsid w:val="00A1419B"/>
    <w:rsid w:val="00A1589D"/>
    <w:rsid w:val="00A15D2C"/>
    <w:rsid w:val="00A16024"/>
    <w:rsid w:val="00A166E1"/>
    <w:rsid w:val="00A16ABD"/>
    <w:rsid w:val="00A176CE"/>
    <w:rsid w:val="00A179D7"/>
    <w:rsid w:val="00A17AD2"/>
    <w:rsid w:val="00A205A0"/>
    <w:rsid w:val="00A205D1"/>
    <w:rsid w:val="00A20C05"/>
    <w:rsid w:val="00A20EB0"/>
    <w:rsid w:val="00A21A63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4B09"/>
    <w:rsid w:val="00A250DF"/>
    <w:rsid w:val="00A252E9"/>
    <w:rsid w:val="00A259FA"/>
    <w:rsid w:val="00A25A29"/>
    <w:rsid w:val="00A261B2"/>
    <w:rsid w:val="00A26E76"/>
    <w:rsid w:val="00A278FA"/>
    <w:rsid w:val="00A27A43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ADB"/>
    <w:rsid w:val="00A40180"/>
    <w:rsid w:val="00A407FD"/>
    <w:rsid w:val="00A41AA0"/>
    <w:rsid w:val="00A41AC7"/>
    <w:rsid w:val="00A42052"/>
    <w:rsid w:val="00A42556"/>
    <w:rsid w:val="00A42757"/>
    <w:rsid w:val="00A42C71"/>
    <w:rsid w:val="00A42D28"/>
    <w:rsid w:val="00A43520"/>
    <w:rsid w:val="00A43536"/>
    <w:rsid w:val="00A4385C"/>
    <w:rsid w:val="00A43D89"/>
    <w:rsid w:val="00A43F0F"/>
    <w:rsid w:val="00A43F5D"/>
    <w:rsid w:val="00A44311"/>
    <w:rsid w:val="00A4478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F7D"/>
    <w:rsid w:val="00A61E1D"/>
    <w:rsid w:val="00A61F23"/>
    <w:rsid w:val="00A6282F"/>
    <w:rsid w:val="00A63F20"/>
    <w:rsid w:val="00A642B6"/>
    <w:rsid w:val="00A6453D"/>
    <w:rsid w:val="00A648A4"/>
    <w:rsid w:val="00A652E4"/>
    <w:rsid w:val="00A6579E"/>
    <w:rsid w:val="00A65B4E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217"/>
    <w:rsid w:val="00A7222F"/>
    <w:rsid w:val="00A726A3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41F"/>
    <w:rsid w:val="00A82905"/>
    <w:rsid w:val="00A82F72"/>
    <w:rsid w:val="00A836FF"/>
    <w:rsid w:val="00A839FF"/>
    <w:rsid w:val="00A843DE"/>
    <w:rsid w:val="00A84528"/>
    <w:rsid w:val="00A84951"/>
    <w:rsid w:val="00A84E2E"/>
    <w:rsid w:val="00A84EA1"/>
    <w:rsid w:val="00A84F16"/>
    <w:rsid w:val="00A85207"/>
    <w:rsid w:val="00A85A8E"/>
    <w:rsid w:val="00A86405"/>
    <w:rsid w:val="00A86580"/>
    <w:rsid w:val="00A865F5"/>
    <w:rsid w:val="00A86A2A"/>
    <w:rsid w:val="00A86B7C"/>
    <w:rsid w:val="00A8752A"/>
    <w:rsid w:val="00A878C5"/>
    <w:rsid w:val="00A90682"/>
    <w:rsid w:val="00A90BE8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47FB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484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5DE3"/>
    <w:rsid w:val="00AB6988"/>
    <w:rsid w:val="00AB6B35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227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F80"/>
    <w:rsid w:val="00AC48A6"/>
    <w:rsid w:val="00AC4DD2"/>
    <w:rsid w:val="00AC58FB"/>
    <w:rsid w:val="00AC63FA"/>
    <w:rsid w:val="00AC7499"/>
    <w:rsid w:val="00AC7DFA"/>
    <w:rsid w:val="00AD0040"/>
    <w:rsid w:val="00AD0771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FC9"/>
    <w:rsid w:val="00AD6283"/>
    <w:rsid w:val="00AD6884"/>
    <w:rsid w:val="00AD69CF"/>
    <w:rsid w:val="00AD6BC9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A8"/>
    <w:rsid w:val="00AE68A2"/>
    <w:rsid w:val="00AE70B7"/>
    <w:rsid w:val="00AE734B"/>
    <w:rsid w:val="00AF04CA"/>
    <w:rsid w:val="00AF0788"/>
    <w:rsid w:val="00AF0D73"/>
    <w:rsid w:val="00AF2500"/>
    <w:rsid w:val="00AF2C78"/>
    <w:rsid w:val="00AF2DDC"/>
    <w:rsid w:val="00AF35B8"/>
    <w:rsid w:val="00AF3A0B"/>
    <w:rsid w:val="00AF4526"/>
    <w:rsid w:val="00AF46AF"/>
    <w:rsid w:val="00AF4E6B"/>
    <w:rsid w:val="00AF5568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790"/>
    <w:rsid w:val="00B03AB3"/>
    <w:rsid w:val="00B03B82"/>
    <w:rsid w:val="00B03FF9"/>
    <w:rsid w:val="00B047D6"/>
    <w:rsid w:val="00B04920"/>
    <w:rsid w:val="00B05C7B"/>
    <w:rsid w:val="00B06028"/>
    <w:rsid w:val="00B06068"/>
    <w:rsid w:val="00B0627E"/>
    <w:rsid w:val="00B06363"/>
    <w:rsid w:val="00B06894"/>
    <w:rsid w:val="00B06F10"/>
    <w:rsid w:val="00B06FE5"/>
    <w:rsid w:val="00B07211"/>
    <w:rsid w:val="00B07665"/>
    <w:rsid w:val="00B07914"/>
    <w:rsid w:val="00B07AE7"/>
    <w:rsid w:val="00B102D7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748"/>
    <w:rsid w:val="00B2592E"/>
    <w:rsid w:val="00B25EBB"/>
    <w:rsid w:val="00B2615E"/>
    <w:rsid w:val="00B26380"/>
    <w:rsid w:val="00B263B4"/>
    <w:rsid w:val="00B265D9"/>
    <w:rsid w:val="00B268B7"/>
    <w:rsid w:val="00B26977"/>
    <w:rsid w:val="00B26B31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098"/>
    <w:rsid w:val="00B3350E"/>
    <w:rsid w:val="00B33719"/>
    <w:rsid w:val="00B33DCF"/>
    <w:rsid w:val="00B34A01"/>
    <w:rsid w:val="00B34EB2"/>
    <w:rsid w:val="00B351C2"/>
    <w:rsid w:val="00B3527B"/>
    <w:rsid w:val="00B354ED"/>
    <w:rsid w:val="00B35675"/>
    <w:rsid w:val="00B361F4"/>
    <w:rsid w:val="00B36576"/>
    <w:rsid w:val="00B36AEE"/>
    <w:rsid w:val="00B37848"/>
    <w:rsid w:val="00B37B8A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AF6"/>
    <w:rsid w:val="00B63416"/>
    <w:rsid w:val="00B636E7"/>
    <w:rsid w:val="00B63C06"/>
    <w:rsid w:val="00B63EAE"/>
    <w:rsid w:val="00B64350"/>
    <w:rsid w:val="00B643F5"/>
    <w:rsid w:val="00B6522A"/>
    <w:rsid w:val="00B65435"/>
    <w:rsid w:val="00B65C2C"/>
    <w:rsid w:val="00B65D70"/>
    <w:rsid w:val="00B65ED7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B3E"/>
    <w:rsid w:val="00B72EEC"/>
    <w:rsid w:val="00B73B8D"/>
    <w:rsid w:val="00B73E6A"/>
    <w:rsid w:val="00B7401A"/>
    <w:rsid w:val="00B749C0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800C4"/>
    <w:rsid w:val="00B80299"/>
    <w:rsid w:val="00B802F9"/>
    <w:rsid w:val="00B80CC9"/>
    <w:rsid w:val="00B81444"/>
    <w:rsid w:val="00B815DC"/>
    <w:rsid w:val="00B81C59"/>
    <w:rsid w:val="00B81C72"/>
    <w:rsid w:val="00B82680"/>
    <w:rsid w:val="00B83C73"/>
    <w:rsid w:val="00B841EE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D8"/>
    <w:rsid w:val="00B90BAC"/>
    <w:rsid w:val="00B90DCD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6069"/>
    <w:rsid w:val="00BA60E9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3091"/>
    <w:rsid w:val="00BB3630"/>
    <w:rsid w:val="00BB3DA6"/>
    <w:rsid w:val="00BB3FB3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C6D"/>
    <w:rsid w:val="00BC586B"/>
    <w:rsid w:val="00BC5C45"/>
    <w:rsid w:val="00BC5D77"/>
    <w:rsid w:val="00BC6C06"/>
    <w:rsid w:val="00BC751D"/>
    <w:rsid w:val="00BC7712"/>
    <w:rsid w:val="00BC7E7B"/>
    <w:rsid w:val="00BD032E"/>
    <w:rsid w:val="00BD0407"/>
    <w:rsid w:val="00BD087E"/>
    <w:rsid w:val="00BD2450"/>
    <w:rsid w:val="00BD29E7"/>
    <w:rsid w:val="00BD2EA8"/>
    <w:rsid w:val="00BD34F4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5EA2"/>
    <w:rsid w:val="00BE65F0"/>
    <w:rsid w:val="00BE6920"/>
    <w:rsid w:val="00BE6C49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744"/>
    <w:rsid w:val="00BF7914"/>
    <w:rsid w:val="00BF7A4F"/>
    <w:rsid w:val="00BF7AC1"/>
    <w:rsid w:val="00BF7C55"/>
    <w:rsid w:val="00BF7D6E"/>
    <w:rsid w:val="00C01166"/>
    <w:rsid w:val="00C01272"/>
    <w:rsid w:val="00C016C6"/>
    <w:rsid w:val="00C016EF"/>
    <w:rsid w:val="00C0176F"/>
    <w:rsid w:val="00C01F8E"/>
    <w:rsid w:val="00C02C18"/>
    <w:rsid w:val="00C03482"/>
    <w:rsid w:val="00C04907"/>
    <w:rsid w:val="00C0494E"/>
    <w:rsid w:val="00C04EC3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847"/>
    <w:rsid w:val="00C11F3F"/>
    <w:rsid w:val="00C1279C"/>
    <w:rsid w:val="00C129BC"/>
    <w:rsid w:val="00C1315C"/>
    <w:rsid w:val="00C13872"/>
    <w:rsid w:val="00C1414D"/>
    <w:rsid w:val="00C14356"/>
    <w:rsid w:val="00C14B0F"/>
    <w:rsid w:val="00C15010"/>
    <w:rsid w:val="00C162DB"/>
    <w:rsid w:val="00C1641D"/>
    <w:rsid w:val="00C16939"/>
    <w:rsid w:val="00C17845"/>
    <w:rsid w:val="00C206CA"/>
    <w:rsid w:val="00C21DAF"/>
    <w:rsid w:val="00C22117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41D6"/>
    <w:rsid w:val="00C4507B"/>
    <w:rsid w:val="00C45181"/>
    <w:rsid w:val="00C45428"/>
    <w:rsid w:val="00C45803"/>
    <w:rsid w:val="00C45970"/>
    <w:rsid w:val="00C46214"/>
    <w:rsid w:val="00C46929"/>
    <w:rsid w:val="00C470EF"/>
    <w:rsid w:val="00C471B8"/>
    <w:rsid w:val="00C4768C"/>
    <w:rsid w:val="00C477B1"/>
    <w:rsid w:val="00C47E9A"/>
    <w:rsid w:val="00C47FF2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63A"/>
    <w:rsid w:val="00C806DD"/>
    <w:rsid w:val="00C80B10"/>
    <w:rsid w:val="00C80C6C"/>
    <w:rsid w:val="00C8122B"/>
    <w:rsid w:val="00C815CE"/>
    <w:rsid w:val="00C82214"/>
    <w:rsid w:val="00C82B80"/>
    <w:rsid w:val="00C82CE2"/>
    <w:rsid w:val="00C83106"/>
    <w:rsid w:val="00C83125"/>
    <w:rsid w:val="00C83267"/>
    <w:rsid w:val="00C84140"/>
    <w:rsid w:val="00C84802"/>
    <w:rsid w:val="00C84C99"/>
    <w:rsid w:val="00C84E9D"/>
    <w:rsid w:val="00C85068"/>
    <w:rsid w:val="00C86496"/>
    <w:rsid w:val="00C86929"/>
    <w:rsid w:val="00C86CC7"/>
    <w:rsid w:val="00C86EEA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B34"/>
    <w:rsid w:val="00C92C88"/>
    <w:rsid w:val="00C93CF6"/>
    <w:rsid w:val="00C95070"/>
    <w:rsid w:val="00C95483"/>
    <w:rsid w:val="00C9550A"/>
    <w:rsid w:val="00C95594"/>
    <w:rsid w:val="00C955EF"/>
    <w:rsid w:val="00C95C06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1B7F"/>
    <w:rsid w:val="00CA2A41"/>
    <w:rsid w:val="00CA2C45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2920"/>
    <w:rsid w:val="00CB2FCC"/>
    <w:rsid w:val="00CB30A2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D072C"/>
    <w:rsid w:val="00CD0924"/>
    <w:rsid w:val="00CD1431"/>
    <w:rsid w:val="00CD1526"/>
    <w:rsid w:val="00CD1C25"/>
    <w:rsid w:val="00CD208D"/>
    <w:rsid w:val="00CD2DF6"/>
    <w:rsid w:val="00CD2E24"/>
    <w:rsid w:val="00CD2F35"/>
    <w:rsid w:val="00CD33E2"/>
    <w:rsid w:val="00CD3C62"/>
    <w:rsid w:val="00CD4034"/>
    <w:rsid w:val="00CD40CB"/>
    <w:rsid w:val="00CD42CB"/>
    <w:rsid w:val="00CD5169"/>
    <w:rsid w:val="00CD61E2"/>
    <w:rsid w:val="00CD63D1"/>
    <w:rsid w:val="00CD64C7"/>
    <w:rsid w:val="00CD671F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C84"/>
    <w:rsid w:val="00CE40D0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E2A"/>
    <w:rsid w:val="00CF528D"/>
    <w:rsid w:val="00CF581F"/>
    <w:rsid w:val="00CF6093"/>
    <w:rsid w:val="00CF6899"/>
    <w:rsid w:val="00CF69C2"/>
    <w:rsid w:val="00CF7475"/>
    <w:rsid w:val="00CF79E7"/>
    <w:rsid w:val="00CF7C35"/>
    <w:rsid w:val="00D00239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F4"/>
    <w:rsid w:val="00D07729"/>
    <w:rsid w:val="00D105CE"/>
    <w:rsid w:val="00D10FBE"/>
    <w:rsid w:val="00D116CD"/>
    <w:rsid w:val="00D11BA4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B2E"/>
    <w:rsid w:val="00D22EBC"/>
    <w:rsid w:val="00D230E9"/>
    <w:rsid w:val="00D2314C"/>
    <w:rsid w:val="00D2383C"/>
    <w:rsid w:val="00D23AEE"/>
    <w:rsid w:val="00D23B5E"/>
    <w:rsid w:val="00D2436F"/>
    <w:rsid w:val="00D24700"/>
    <w:rsid w:val="00D24B16"/>
    <w:rsid w:val="00D250B8"/>
    <w:rsid w:val="00D2513F"/>
    <w:rsid w:val="00D25F91"/>
    <w:rsid w:val="00D26101"/>
    <w:rsid w:val="00D26401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C67"/>
    <w:rsid w:val="00D37012"/>
    <w:rsid w:val="00D370C7"/>
    <w:rsid w:val="00D37185"/>
    <w:rsid w:val="00D3741F"/>
    <w:rsid w:val="00D377FB"/>
    <w:rsid w:val="00D37C62"/>
    <w:rsid w:val="00D4044A"/>
    <w:rsid w:val="00D40895"/>
    <w:rsid w:val="00D41935"/>
    <w:rsid w:val="00D42482"/>
    <w:rsid w:val="00D42D33"/>
    <w:rsid w:val="00D42E68"/>
    <w:rsid w:val="00D4305E"/>
    <w:rsid w:val="00D431F4"/>
    <w:rsid w:val="00D43311"/>
    <w:rsid w:val="00D433E0"/>
    <w:rsid w:val="00D43558"/>
    <w:rsid w:val="00D45374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3DFD"/>
    <w:rsid w:val="00D63FC4"/>
    <w:rsid w:val="00D645F0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BA3"/>
    <w:rsid w:val="00D72D32"/>
    <w:rsid w:val="00D73232"/>
    <w:rsid w:val="00D736FB"/>
    <w:rsid w:val="00D73E24"/>
    <w:rsid w:val="00D7401C"/>
    <w:rsid w:val="00D74333"/>
    <w:rsid w:val="00D745D4"/>
    <w:rsid w:val="00D758E9"/>
    <w:rsid w:val="00D7594E"/>
    <w:rsid w:val="00D76580"/>
    <w:rsid w:val="00D77033"/>
    <w:rsid w:val="00D772EB"/>
    <w:rsid w:val="00D77E59"/>
    <w:rsid w:val="00D80080"/>
    <w:rsid w:val="00D808F8"/>
    <w:rsid w:val="00D80F5D"/>
    <w:rsid w:val="00D82763"/>
    <w:rsid w:val="00D82A30"/>
    <w:rsid w:val="00D82CBF"/>
    <w:rsid w:val="00D82D06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2C40"/>
    <w:rsid w:val="00D92D1B"/>
    <w:rsid w:val="00D9397B"/>
    <w:rsid w:val="00D93990"/>
    <w:rsid w:val="00D93AB7"/>
    <w:rsid w:val="00D948C1"/>
    <w:rsid w:val="00D94D1A"/>
    <w:rsid w:val="00D94E84"/>
    <w:rsid w:val="00D94FC6"/>
    <w:rsid w:val="00D9529B"/>
    <w:rsid w:val="00D9695C"/>
    <w:rsid w:val="00D96E97"/>
    <w:rsid w:val="00D96EF1"/>
    <w:rsid w:val="00D96FB1"/>
    <w:rsid w:val="00D973AC"/>
    <w:rsid w:val="00D9762D"/>
    <w:rsid w:val="00DA07FE"/>
    <w:rsid w:val="00DA1056"/>
    <w:rsid w:val="00DA11E2"/>
    <w:rsid w:val="00DA1B60"/>
    <w:rsid w:val="00DA1C86"/>
    <w:rsid w:val="00DA1FB7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EE8"/>
    <w:rsid w:val="00DB24BA"/>
    <w:rsid w:val="00DB2D6A"/>
    <w:rsid w:val="00DB2E60"/>
    <w:rsid w:val="00DB33D7"/>
    <w:rsid w:val="00DB3706"/>
    <w:rsid w:val="00DB39A7"/>
    <w:rsid w:val="00DB3E58"/>
    <w:rsid w:val="00DB407B"/>
    <w:rsid w:val="00DB44E6"/>
    <w:rsid w:val="00DB5686"/>
    <w:rsid w:val="00DB5B44"/>
    <w:rsid w:val="00DB651B"/>
    <w:rsid w:val="00DB6E29"/>
    <w:rsid w:val="00DC0585"/>
    <w:rsid w:val="00DC0936"/>
    <w:rsid w:val="00DC0BCF"/>
    <w:rsid w:val="00DC124D"/>
    <w:rsid w:val="00DC1A16"/>
    <w:rsid w:val="00DC1D4B"/>
    <w:rsid w:val="00DC27BC"/>
    <w:rsid w:val="00DC29A7"/>
    <w:rsid w:val="00DC3395"/>
    <w:rsid w:val="00DC39CA"/>
    <w:rsid w:val="00DC39F7"/>
    <w:rsid w:val="00DC3EE7"/>
    <w:rsid w:val="00DC4A9E"/>
    <w:rsid w:val="00DC4D65"/>
    <w:rsid w:val="00DC4EBC"/>
    <w:rsid w:val="00DC4FB5"/>
    <w:rsid w:val="00DC5234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F051C"/>
    <w:rsid w:val="00DF1C0E"/>
    <w:rsid w:val="00DF1E87"/>
    <w:rsid w:val="00DF1EB6"/>
    <w:rsid w:val="00DF22C1"/>
    <w:rsid w:val="00DF3621"/>
    <w:rsid w:val="00DF4372"/>
    <w:rsid w:val="00DF44FB"/>
    <w:rsid w:val="00DF48A2"/>
    <w:rsid w:val="00DF4A3C"/>
    <w:rsid w:val="00DF4F5C"/>
    <w:rsid w:val="00DF5999"/>
    <w:rsid w:val="00DF5FC1"/>
    <w:rsid w:val="00DF6327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29A4"/>
    <w:rsid w:val="00E032C0"/>
    <w:rsid w:val="00E04675"/>
    <w:rsid w:val="00E04811"/>
    <w:rsid w:val="00E04815"/>
    <w:rsid w:val="00E05246"/>
    <w:rsid w:val="00E0539D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106F7"/>
    <w:rsid w:val="00E10983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FD7"/>
    <w:rsid w:val="00E17389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71FF"/>
    <w:rsid w:val="00E37941"/>
    <w:rsid w:val="00E37B4F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69F0"/>
    <w:rsid w:val="00E56A3E"/>
    <w:rsid w:val="00E56AC6"/>
    <w:rsid w:val="00E56D08"/>
    <w:rsid w:val="00E570F4"/>
    <w:rsid w:val="00E57258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524D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12AD"/>
    <w:rsid w:val="00E820E8"/>
    <w:rsid w:val="00E821EE"/>
    <w:rsid w:val="00E824EA"/>
    <w:rsid w:val="00E826E7"/>
    <w:rsid w:val="00E82911"/>
    <w:rsid w:val="00E82B30"/>
    <w:rsid w:val="00E82D65"/>
    <w:rsid w:val="00E83438"/>
    <w:rsid w:val="00E83A6B"/>
    <w:rsid w:val="00E842EF"/>
    <w:rsid w:val="00E843CB"/>
    <w:rsid w:val="00E846C3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31"/>
    <w:rsid w:val="00E966B3"/>
    <w:rsid w:val="00EA0110"/>
    <w:rsid w:val="00EA0488"/>
    <w:rsid w:val="00EA0D8F"/>
    <w:rsid w:val="00EA1261"/>
    <w:rsid w:val="00EA1A31"/>
    <w:rsid w:val="00EA1ABF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E09"/>
    <w:rsid w:val="00EB1F96"/>
    <w:rsid w:val="00EB206F"/>
    <w:rsid w:val="00EB2D34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BD5"/>
    <w:rsid w:val="00ED0E42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6447"/>
    <w:rsid w:val="00ED6B53"/>
    <w:rsid w:val="00ED7056"/>
    <w:rsid w:val="00ED7226"/>
    <w:rsid w:val="00ED724C"/>
    <w:rsid w:val="00ED7D1B"/>
    <w:rsid w:val="00EE00F0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C36"/>
    <w:rsid w:val="00EE740A"/>
    <w:rsid w:val="00EF009F"/>
    <w:rsid w:val="00EF0445"/>
    <w:rsid w:val="00EF08F3"/>
    <w:rsid w:val="00EF0F3E"/>
    <w:rsid w:val="00EF1470"/>
    <w:rsid w:val="00EF19C4"/>
    <w:rsid w:val="00EF19C5"/>
    <w:rsid w:val="00EF2B90"/>
    <w:rsid w:val="00EF35C9"/>
    <w:rsid w:val="00EF37D7"/>
    <w:rsid w:val="00EF3CBC"/>
    <w:rsid w:val="00EF4548"/>
    <w:rsid w:val="00EF46ED"/>
    <w:rsid w:val="00EF488F"/>
    <w:rsid w:val="00EF57BF"/>
    <w:rsid w:val="00EF5F1E"/>
    <w:rsid w:val="00EF6370"/>
    <w:rsid w:val="00EF668A"/>
    <w:rsid w:val="00EF73F2"/>
    <w:rsid w:val="00EF7510"/>
    <w:rsid w:val="00EF7898"/>
    <w:rsid w:val="00EF793D"/>
    <w:rsid w:val="00EF7C6C"/>
    <w:rsid w:val="00F00083"/>
    <w:rsid w:val="00F00CF1"/>
    <w:rsid w:val="00F0115F"/>
    <w:rsid w:val="00F01506"/>
    <w:rsid w:val="00F018EA"/>
    <w:rsid w:val="00F01B74"/>
    <w:rsid w:val="00F01C9B"/>
    <w:rsid w:val="00F01E5C"/>
    <w:rsid w:val="00F02369"/>
    <w:rsid w:val="00F0242D"/>
    <w:rsid w:val="00F0254D"/>
    <w:rsid w:val="00F02C23"/>
    <w:rsid w:val="00F02D58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133D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6075"/>
    <w:rsid w:val="00F1665E"/>
    <w:rsid w:val="00F16EFA"/>
    <w:rsid w:val="00F17552"/>
    <w:rsid w:val="00F17BAB"/>
    <w:rsid w:val="00F210E2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CE9"/>
    <w:rsid w:val="00F25F49"/>
    <w:rsid w:val="00F25F6E"/>
    <w:rsid w:val="00F25FCE"/>
    <w:rsid w:val="00F26446"/>
    <w:rsid w:val="00F26614"/>
    <w:rsid w:val="00F266E6"/>
    <w:rsid w:val="00F2688F"/>
    <w:rsid w:val="00F276D2"/>
    <w:rsid w:val="00F2791E"/>
    <w:rsid w:val="00F3026A"/>
    <w:rsid w:val="00F30338"/>
    <w:rsid w:val="00F309E1"/>
    <w:rsid w:val="00F31566"/>
    <w:rsid w:val="00F31B4D"/>
    <w:rsid w:val="00F32466"/>
    <w:rsid w:val="00F326BF"/>
    <w:rsid w:val="00F32DB0"/>
    <w:rsid w:val="00F32F67"/>
    <w:rsid w:val="00F330C2"/>
    <w:rsid w:val="00F3395E"/>
    <w:rsid w:val="00F33A67"/>
    <w:rsid w:val="00F33A94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240B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85B"/>
    <w:rsid w:val="00F45CA7"/>
    <w:rsid w:val="00F46248"/>
    <w:rsid w:val="00F463C8"/>
    <w:rsid w:val="00F464D1"/>
    <w:rsid w:val="00F46827"/>
    <w:rsid w:val="00F46ABF"/>
    <w:rsid w:val="00F46F93"/>
    <w:rsid w:val="00F47C39"/>
    <w:rsid w:val="00F47E56"/>
    <w:rsid w:val="00F5040F"/>
    <w:rsid w:val="00F506BE"/>
    <w:rsid w:val="00F50AB1"/>
    <w:rsid w:val="00F518A6"/>
    <w:rsid w:val="00F51BF9"/>
    <w:rsid w:val="00F5218D"/>
    <w:rsid w:val="00F525C3"/>
    <w:rsid w:val="00F529D1"/>
    <w:rsid w:val="00F531B2"/>
    <w:rsid w:val="00F535CF"/>
    <w:rsid w:val="00F53D8D"/>
    <w:rsid w:val="00F53FC7"/>
    <w:rsid w:val="00F54014"/>
    <w:rsid w:val="00F54B25"/>
    <w:rsid w:val="00F54C99"/>
    <w:rsid w:val="00F54CFD"/>
    <w:rsid w:val="00F54DCB"/>
    <w:rsid w:val="00F55581"/>
    <w:rsid w:val="00F55588"/>
    <w:rsid w:val="00F56160"/>
    <w:rsid w:val="00F56164"/>
    <w:rsid w:val="00F56D74"/>
    <w:rsid w:val="00F57997"/>
    <w:rsid w:val="00F600C3"/>
    <w:rsid w:val="00F600F8"/>
    <w:rsid w:val="00F60510"/>
    <w:rsid w:val="00F606E9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41DD"/>
    <w:rsid w:val="00F65148"/>
    <w:rsid w:val="00F65E64"/>
    <w:rsid w:val="00F664CC"/>
    <w:rsid w:val="00F66ACB"/>
    <w:rsid w:val="00F66CB5"/>
    <w:rsid w:val="00F67453"/>
    <w:rsid w:val="00F7060B"/>
    <w:rsid w:val="00F711AD"/>
    <w:rsid w:val="00F71C89"/>
    <w:rsid w:val="00F71FC3"/>
    <w:rsid w:val="00F722C5"/>
    <w:rsid w:val="00F72ED2"/>
    <w:rsid w:val="00F72EF4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B18"/>
    <w:rsid w:val="00F81B3E"/>
    <w:rsid w:val="00F81BD5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32DD"/>
    <w:rsid w:val="00F9337B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9BB"/>
    <w:rsid w:val="00FA0C11"/>
    <w:rsid w:val="00FA1016"/>
    <w:rsid w:val="00FA1341"/>
    <w:rsid w:val="00FA1796"/>
    <w:rsid w:val="00FA1AF7"/>
    <w:rsid w:val="00FA1D69"/>
    <w:rsid w:val="00FA1ECD"/>
    <w:rsid w:val="00FA27B1"/>
    <w:rsid w:val="00FA2D4B"/>
    <w:rsid w:val="00FA2F9D"/>
    <w:rsid w:val="00FA3B7C"/>
    <w:rsid w:val="00FA3D7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B010A"/>
    <w:rsid w:val="00FB04DB"/>
    <w:rsid w:val="00FB05EA"/>
    <w:rsid w:val="00FB0839"/>
    <w:rsid w:val="00FB0967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EA2"/>
    <w:rsid w:val="00FC509A"/>
    <w:rsid w:val="00FC52AE"/>
    <w:rsid w:val="00FC53CD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D07DE"/>
    <w:rsid w:val="00FD0CC9"/>
    <w:rsid w:val="00FD0D24"/>
    <w:rsid w:val="00FD115B"/>
    <w:rsid w:val="00FD1A12"/>
    <w:rsid w:val="00FD1B16"/>
    <w:rsid w:val="00FD204D"/>
    <w:rsid w:val="00FD2283"/>
    <w:rsid w:val="00FD36ED"/>
    <w:rsid w:val="00FD3942"/>
    <w:rsid w:val="00FD4B5F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777"/>
    <w:rsid w:val="00FE7A1B"/>
    <w:rsid w:val="00FE7EFB"/>
    <w:rsid w:val="00FF003C"/>
    <w:rsid w:val="00FF046B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E37"/>
    <w:rsid w:val="00FF4264"/>
    <w:rsid w:val="00FF4766"/>
    <w:rsid w:val="00FF47E1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3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3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AB3B6-D727-44F1-BD87-683AFEA1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alinina</dc:creator>
  <cp:lastModifiedBy>Ольга С. Кутышева</cp:lastModifiedBy>
  <cp:revision>7</cp:revision>
  <cp:lastPrinted>2014-05-21T09:17:00Z</cp:lastPrinted>
  <dcterms:created xsi:type="dcterms:W3CDTF">2015-05-14T10:46:00Z</dcterms:created>
  <dcterms:modified xsi:type="dcterms:W3CDTF">2015-05-21T07:59:00Z</dcterms:modified>
</cp:coreProperties>
</file>